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021" w:type="dxa"/>
        <w:tblLook w:val="04A0" w:firstRow="1" w:lastRow="0" w:firstColumn="1" w:lastColumn="0" w:noHBand="0" w:noVBand="1"/>
      </w:tblPr>
      <w:tblGrid>
        <w:gridCol w:w="704"/>
        <w:gridCol w:w="3448"/>
        <w:gridCol w:w="3174"/>
        <w:gridCol w:w="749"/>
        <w:gridCol w:w="2562"/>
        <w:gridCol w:w="1691"/>
        <w:gridCol w:w="2693"/>
      </w:tblGrid>
      <w:tr w:rsidR="004465F0" w:rsidRPr="00F25E4E" w:rsidTr="0089458F">
        <w:trPr>
          <w:trHeight w:val="70"/>
        </w:trPr>
        <w:tc>
          <w:tcPr>
            <w:tcW w:w="704" w:type="dxa"/>
          </w:tcPr>
          <w:p w:rsidR="004465F0" w:rsidRDefault="004465F0" w:rsidP="00F25E4E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3448" w:type="dxa"/>
          </w:tcPr>
          <w:p w:rsidR="004465F0" w:rsidRPr="00F25E4E" w:rsidRDefault="004465F0" w:rsidP="00F25E4E">
            <w:pPr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September</w:t>
            </w:r>
          </w:p>
        </w:tc>
        <w:tc>
          <w:tcPr>
            <w:tcW w:w="3174" w:type="dxa"/>
          </w:tcPr>
          <w:p w:rsidR="004465F0" w:rsidRPr="00F25E4E" w:rsidRDefault="004465F0" w:rsidP="00F25E4E">
            <w:pPr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October</w:t>
            </w:r>
          </w:p>
        </w:tc>
        <w:tc>
          <w:tcPr>
            <w:tcW w:w="3311" w:type="dxa"/>
            <w:gridSpan w:val="2"/>
          </w:tcPr>
          <w:p w:rsidR="004465F0" w:rsidRPr="00F25E4E" w:rsidRDefault="004465F0" w:rsidP="00F25E4E">
            <w:pPr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November</w:t>
            </w:r>
          </w:p>
        </w:tc>
        <w:tc>
          <w:tcPr>
            <w:tcW w:w="4384" w:type="dxa"/>
            <w:gridSpan w:val="2"/>
          </w:tcPr>
          <w:p w:rsidR="004465F0" w:rsidRPr="00F25E4E" w:rsidRDefault="004465F0" w:rsidP="00F25E4E">
            <w:pPr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December</w:t>
            </w:r>
          </w:p>
        </w:tc>
      </w:tr>
      <w:tr w:rsidR="004465F0" w:rsidRPr="00F25E4E" w:rsidTr="0054101C">
        <w:tc>
          <w:tcPr>
            <w:tcW w:w="704" w:type="dxa"/>
            <w:shd w:val="clear" w:color="auto" w:fill="auto"/>
          </w:tcPr>
          <w:p w:rsidR="004465F0" w:rsidRPr="004465F0" w:rsidRDefault="004465F0" w:rsidP="004465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448" w:type="dxa"/>
          </w:tcPr>
          <w:p w:rsidR="004465F0" w:rsidRPr="00A163B7" w:rsidRDefault="004465F0" w:rsidP="004465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4" w:type="dxa"/>
            <w:shd w:val="clear" w:color="auto" w:fill="D9D9D9" w:themeFill="background1" w:themeFillShade="D9"/>
          </w:tcPr>
          <w:p w:rsidR="004465F0" w:rsidRPr="00A163B7" w:rsidRDefault="004465F0" w:rsidP="004465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1" w:type="dxa"/>
            <w:gridSpan w:val="2"/>
            <w:shd w:val="clear" w:color="auto" w:fill="BDD6EE" w:themeFill="accent1" w:themeFillTint="66"/>
          </w:tcPr>
          <w:p w:rsidR="004465F0" w:rsidRPr="00A163B7" w:rsidRDefault="004465F0" w:rsidP="00B374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84" w:type="dxa"/>
            <w:gridSpan w:val="2"/>
          </w:tcPr>
          <w:p w:rsidR="004465F0" w:rsidRPr="00A163B7" w:rsidRDefault="00564D96" w:rsidP="00564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/KS1 Celebration 2.45pm</w:t>
            </w:r>
          </w:p>
        </w:tc>
      </w:tr>
      <w:tr w:rsidR="004465F0" w:rsidRPr="00F25E4E" w:rsidTr="00D007F1">
        <w:tc>
          <w:tcPr>
            <w:tcW w:w="704" w:type="dxa"/>
            <w:shd w:val="clear" w:color="auto" w:fill="auto"/>
          </w:tcPr>
          <w:p w:rsidR="004465F0" w:rsidRPr="004465F0" w:rsidRDefault="004465F0" w:rsidP="004465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448" w:type="dxa"/>
            <w:shd w:val="clear" w:color="auto" w:fill="D9D9D9" w:themeFill="background1" w:themeFillShade="D9"/>
          </w:tcPr>
          <w:p w:rsidR="004465F0" w:rsidRPr="00A163B7" w:rsidRDefault="004465F0" w:rsidP="004465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4" w:type="dxa"/>
            <w:shd w:val="clear" w:color="auto" w:fill="FFFFFF" w:themeFill="background1"/>
          </w:tcPr>
          <w:p w:rsidR="004465F0" w:rsidRPr="00A163B7" w:rsidRDefault="004465F0" w:rsidP="004465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1" w:type="dxa"/>
            <w:gridSpan w:val="2"/>
            <w:shd w:val="clear" w:color="auto" w:fill="BDD6EE" w:themeFill="accent1" w:themeFillTint="66"/>
          </w:tcPr>
          <w:p w:rsidR="004465F0" w:rsidRPr="00A163B7" w:rsidRDefault="004465F0" w:rsidP="004465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84" w:type="dxa"/>
            <w:gridSpan w:val="2"/>
            <w:shd w:val="clear" w:color="auto" w:fill="D9D9D9" w:themeFill="background1" w:themeFillShade="D9"/>
          </w:tcPr>
          <w:p w:rsidR="004465F0" w:rsidRPr="00A163B7" w:rsidRDefault="004465F0" w:rsidP="004465F0">
            <w:pPr>
              <w:jc w:val="center"/>
              <w:rPr>
                <w:rFonts w:ascii="Arial" w:hAnsi="Arial" w:cs="Arial"/>
              </w:rPr>
            </w:pPr>
          </w:p>
        </w:tc>
      </w:tr>
      <w:tr w:rsidR="00751A23" w:rsidRPr="00F25E4E" w:rsidTr="0054101C">
        <w:tc>
          <w:tcPr>
            <w:tcW w:w="704" w:type="dxa"/>
            <w:shd w:val="clear" w:color="auto" w:fill="auto"/>
          </w:tcPr>
          <w:p w:rsidR="00751A23" w:rsidRPr="004465F0" w:rsidRDefault="00751A23" w:rsidP="00751A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448" w:type="dxa"/>
            <w:shd w:val="clear" w:color="auto" w:fill="D9D9D9" w:themeFill="background1" w:themeFillShade="D9"/>
          </w:tcPr>
          <w:p w:rsidR="00751A23" w:rsidRPr="00A163B7" w:rsidRDefault="00751A23" w:rsidP="00751A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4" w:type="dxa"/>
          </w:tcPr>
          <w:p w:rsidR="00751A23" w:rsidRPr="00A163B7" w:rsidRDefault="00751A23" w:rsidP="00751A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1" w:type="dxa"/>
            <w:gridSpan w:val="2"/>
            <w:shd w:val="clear" w:color="auto" w:fill="BDD6EE" w:themeFill="accent1" w:themeFillTint="66"/>
          </w:tcPr>
          <w:p w:rsidR="00751A23" w:rsidRPr="00A163B7" w:rsidRDefault="00751A23" w:rsidP="00751A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84" w:type="dxa"/>
            <w:gridSpan w:val="2"/>
            <w:shd w:val="clear" w:color="auto" w:fill="D9D9D9" w:themeFill="background1" w:themeFillShade="D9"/>
          </w:tcPr>
          <w:p w:rsidR="00751A23" w:rsidRPr="00A163B7" w:rsidRDefault="00751A23" w:rsidP="00751A23">
            <w:pPr>
              <w:jc w:val="center"/>
              <w:rPr>
                <w:rFonts w:ascii="Arial" w:hAnsi="Arial" w:cs="Arial"/>
              </w:rPr>
            </w:pPr>
          </w:p>
        </w:tc>
      </w:tr>
      <w:tr w:rsidR="00751A23" w:rsidRPr="00F25E4E" w:rsidTr="00D007F1">
        <w:tc>
          <w:tcPr>
            <w:tcW w:w="704" w:type="dxa"/>
            <w:shd w:val="clear" w:color="auto" w:fill="auto"/>
          </w:tcPr>
          <w:p w:rsidR="00751A23" w:rsidRPr="004465F0" w:rsidRDefault="00751A23" w:rsidP="00751A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448" w:type="dxa"/>
            <w:shd w:val="clear" w:color="auto" w:fill="F7CAAC" w:themeFill="accent2" w:themeFillTint="66"/>
          </w:tcPr>
          <w:p w:rsidR="00751A23" w:rsidRPr="00A163B7" w:rsidRDefault="00751A23" w:rsidP="00751A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INING DAY</w:t>
            </w:r>
          </w:p>
        </w:tc>
        <w:tc>
          <w:tcPr>
            <w:tcW w:w="3174" w:type="dxa"/>
          </w:tcPr>
          <w:p w:rsidR="00751A23" w:rsidRPr="00A163B7" w:rsidRDefault="00751A23" w:rsidP="00751A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1" w:type="dxa"/>
            <w:gridSpan w:val="2"/>
            <w:shd w:val="clear" w:color="auto" w:fill="D9D9D9" w:themeFill="background1" w:themeFillShade="D9"/>
          </w:tcPr>
          <w:p w:rsidR="00751A23" w:rsidRPr="00A163B7" w:rsidRDefault="00751A23" w:rsidP="00751A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84" w:type="dxa"/>
            <w:gridSpan w:val="2"/>
            <w:shd w:val="clear" w:color="auto" w:fill="FFFFFF" w:themeFill="background1"/>
          </w:tcPr>
          <w:p w:rsidR="00751A23" w:rsidRPr="00A163B7" w:rsidRDefault="00751A23" w:rsidP="00751A23">
            <w:pPr>
              <w:jc w:val="center"/>
              <w:rPr>
                <w:rFonts w:ascii="Arial" w:hAnsi="Arial" w:cs="Arial"/>
              </w:rPr>
            </w:pPr>
          </w:p>
        </w:tc>
      </w:tr>
      <w:tr w:rsidR="00751A23" w:rsidRPr="00F25E4E" w:rsidTr="00EA2D67">
        <w:tc>
          <w:tcPr>
            <w:tcW w:w="704" w:type="dxa"/>
            <w:shd w:val="clear" w:color="auto" w:fill="auto"/>
          </w:tcPr>
          <w:p w:rsidR="00751A23" w:rsidRPr="004465F0" w:rsidRDefault="00751A23" w:rsidP="00751A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448" w:type="dxa"/>
            <w:shd w:val="clear" w:color="auto" w:fill="auto"/>
          </w:tcPr>
          <w:p w:rsidR="00751A23" w:rsidRPr="00A163B7" w:rsidRDefault="00751A23" w:rsidP="00751A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4" w:type="dxa"/>
          </w:tcPr>
          <w:p w:rsidR="00751A23" w:rsidRPr="00A163B7" w:rsidRDefault="00751A23" w:rsidP="00751A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1" w:type="dxa"/>
            <w:gridSpan w:val="2"/>
            <w:shd w:val="clear" w:color="auto" w:fill="D9D9D9" w:themeFill="background1" w:themeFillShade="D9"/>
          </w:tcPr>
          <w:p w:rsidR="00751A23" w:rsidRPr="00A163B7" w:rsidRDefault="00751A23" w:rsidP="00751A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84" w:type="dxa"/>
            <w:gridSpan w:val="2"/>
          </w:tcPr>
          <w:p w:rsidR="00751A23" w:rsidRPr="00A163B7" w:rsidRDefault="00751A23" w:rsidP="00751A23">
            <w:pPr>
              <w:jc w:val="center"/>
              <w:rPr>
                <w:rFonts w:ascii="Arial" w:hAnsi="Arial" w:cs="Arial"/>
              </w:rPr>
            </w:pPr>
          </w:p>
        </w:tc>
      </w:tr>
      <w:tr w:rsidR="00564D96" w:rsidRPr="00F25E4E" w:rsidTr="004D2BD6">
        <w:tc>
          <w:tcPr>
            <w:tcW w:w="704" w:type="dxa"/>
            <w:shd w:val="clear" w:color="auto" w:fill="auto"/>
          </w:tcPr>
          <w:p w:rsidR="00564D96" w:rsidRPr="004465F0" w:rsidRDefault="00564D96" w:rsidP="00564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448" w:type="dxa"/>
          </w:tcPr>
          <w:p w:rsidR="00564D96" w:rsidRPr="00A163B7" w:rsidRDefault="00564D96" w:rsidP="00564D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4" w:type="dxa"/>
          </w:tcPr>
          <w:p w:rsidR="00564D96" w:rsidRPr="00A163B7" w:rsidRDefault="00564D96" w:rsidP="00564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S2</w:t>
            </w:r>
            <w:r>
              <w:rPr>
                <w:rFonts w:ascii="Arial" w:hAnsi="Arial" w:cs="Arial"/>
              </w:rPr>
              <w:t xml:space="preserve"> Celebration 2.45pm</w:t>
            </w:r>
          </w:p>
        </w:tc>
        <w:tc>
          <w:tcPr>
            <w:tcW w:w="3311" w:type="dxa"/>
            <w:gridSpan w:val="2"/>
            <w:shd w:val="clear" w:color="auto" w:fill="F7CAAC" w:themeFill="accent2" w:themeFillTint="66"/>
          </w:tcPr>
          <w:p w:rsidR="00564D96" w:rsidRPr="00A163B7" w:rsidRDefault="00564D96" w:rsidP="00564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INING DAY</w:t>
            </w:r>
          </w:p>
        </w:tc>
        <w:tc>
          <w:tcPr>
            <w:tcW w:w="4384" w:type="dxa"/>
            <w:gridSpan w:val="2"/>
          </w:tcPr>
          <w:p w:rsidR="00564D96" w:rsidRPr="00A163B7" w:rsidRDefault="00564D96" w:rsidP="00564D96">
            <w:pPr>
              <w:jc w:val="center"/>
              <w:rPr>
                <w:rFonts w:ascii="Arial" w:hAnsi="Arial" w:cs="Arial"/>
              </w:rPr>
            </w:pPr>
          </w:p>
        </w:tc>
      </w:tr>
      <w:tr w:rsidR="00564D96" w:rsidRPr="00F25E4E" w:rsidTr="00EA2D67">
        <w:tc>
          <w:tcPr>
            <w:tcW w:w="704" w:type="dxa"/>
            <w:shd w:val="clear" w:color="auto" w:fill="auto"/>
          </w:tcPr>
          <w:p w:rsidR="00564D96" w:rsidRPr="004465F0" w:rsidRDefault="00564D96" w:rsidP="00564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448" w:type="dxa"/>
          </w:tcPr>
          <w:p w:rsidR="00564D96" w:rsidRPr="00A163B7" w:rsidRDefault="00564D96" w:rsidP="00564D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4" w:type="dxa"/>
            <w:shd w:val="clear" w:color="auto" w:fill="D9D9D9" w:themeFill="background1" w:themeFillShade="D9"/>
          </w:tcPr>
          <w:p w:rsidR="00564D96" w:rsidRPr="00A163B7" w:rsidRDefault="00564D96" w:rsidP="00564D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1" w:type="dxa"/>
            <w:gridSpan w:val="2"/>
          </w:tcPr>
          <w:p w:rsidR="00564D96" w:rsidRPr="00A163B7" w:rsidRDefault="00564D96" w:rsidP="00564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 Reopens</w:t>
            </w:r>
          </w:p>
        </w:tc>
        <w:tc>
          <w:tcPr>
            <w:tcW w:w="4384" w:type="dxa"/>
            <w:gridSpan w:val="2"/>
          </w:tcPr>
          <w:p w:rsidR="00564D96" w:rsidRPr="00A163B7" w:rsidRDefault="00564D96" w:rsidP="00564D96">
            <w:pPr>
              <w:jc w:val="center"/>
              <w:rPr>
                <w:rFonts w:ascii="Arial" w:hAnsi="Arial" w:cs="Arial"/>
              </w:rPr>
            </w:pPr>
          </w:p>
        </w:tc>
      </w:tr>
      <w:tr w:rsidR="00564D96" w:rsidRPr="00F25E4E" w:rsidTr="00EA2D67">
        <w:tc>
          <w:tcPr>
            <w:tcW w:w="704" w:type="dxa"/>
            <w:shd w:val="clear" w:color="auto" w:fill="auto"/>
          </w:tcPr>
          <w:p w:rsidR="00564D96" w:rsidRPr="004465F0" w:rsidRDefault="00564D96" w:rsidP="00564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448" w:type="dxa"/>
          </w:tcPr>
          <w:p w:rsidR="00564D96" w:rsidRPr="00EA2D67" w:rsidRDefault="00564D96" w:rsidP="00564D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4" w:type="dxa"/>
            <w:shd w:val="clear" w:color="auto" w:fill="D9D9D9" w:themeFill="background1" w:themeFillShade="D9"/>
          </w:tcPr>
          <w:p w:rsidR="00564D96" w:rsidRPr="00A163B7" w:rsidRDefault="00564D96" w:rsidP="00564D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1" w:type="dxa"/>
            <w:gridSpan w:val="2"/>
          </w:tcPr>
          <w:p w:rsidR="00564D96" w:rsidRPr="00A163B7" w:rsidRDefault="00564D96" w:rsidP="00564D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84" w:type="dxa"/>
            <w:gridSpan w:val="2"/>
          </w:tcPr>
          <w:p w:rsidR="00564D96" w:rsidRDefault="00564D96" w:rsidP="00564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ubs finish for Christmas</w:t>
            </w:r>
          </w:p>
          <w:p w:rsidR="00564D96" w:rsidRPr="00A163B7" w:rsidRDefault="00564D96" w:rsidP="00564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S</w:t>
            </w: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Celebration 2.45pm</w:t>
            </w:r>
          </w:p>
        </w:tc>
      </w:tr>
      <w:tr w:rsidR="00564D96" w:rsidRPr="00F25E4E" w:rsidTr="00D007F1">
        <w:tc>
          <w:tcPr>
            <w:tcW w:w="704" w:type="dxa"/>
            <w:shd w:val="clear" w:color="auto" w:fill="auto"/>
          </w:tcPr>
          <w:p w:rsidR="00564D96" w:rsidRPr="004465F0" w:rsidRDefault="00564D96" w:rsidP="00564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448" w:type="dxa"/>
            <w:shd w:val="clear" w:color="auto" w:fill="D9D9D9" w:themeFill="background1" w:themeFillShade="D9"/>
          </w:tcPr>
          <w:p w:rsidR="00564D96" w:rsidRPr="00A163B7" w:rsidRDefault="00564D96" w:rsidP="00564D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4" w:type="dxa"/>
            <w:shd w:val="clear" w:color="auto" w:fill="FFFFFF" w:themeFill="background1"/>
          </w:tcPr>
          <w:p w:rsidR="00564D96" w:rsidRPr="00A163B7" w:rsidRDefault="00564D96" w:rsidP="00564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6 Bikeability</w:t>
            </w:r>
          </w:p>
        </w:tc>
        <w:tc>
          <w:tcPr>
            <w:tcW w:w="3311" w:type="dxa"/>
            <w:gridSpan w:val="2"/>
          </w:tcPr>
          <w:p w:rsidR="00564D96" w:rsidRPr="00A163B7" w:rsidRDefault="00564D96" w:rsidP="00564D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84" w:type="dxa"/>
            <w:gridSpan w:val="2"/>
            <w:shd w:val="clear" w:color="auto" w:fill="D9D9D9" w:themeFill="background1" w:themeFillShade="D9"/>
          </w:tcPr>
          <w:p w:rsidR="00564D96" w:rsidRPr="00A163B7" w:rsidRDefault="00564D96" w:rsidP="00564D96">
            <w:pPr>
              <w:jc w:val="center"/>
              <w:rPr>
                <w:rFonts w:ascii="Arial" w:hAnsi="Arial" w:cs="Arial"/>
              </w:rPr>
            </w:pPr>
          </w:p>
        </w:tc>
      </w:tr>
      <w:tr w:rsidR="00564D96" w:rsidRPr="00F25E4E" w:rsidTr="00EA2D67">
        <w:tc>
          <w:tcPr>
            <w:tcW w:w="704" w:type="dxa"/>
            <w:shd w:val="clear" w:color="auto" w:fill="auto"/>
          </w:tcPr>
          <w:p w:rsidR="00564D96" w:rsidRPr="004465F0" w:rsidRDefault="00564D96" w:rsidP="00564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448" w:type="dxa"/>
            <w:shd w:val="clear" w:color="auto" w:fill="D9D9D9" w:themeFill="background1" w:themeFillShade="D9"/>
          </w:tcPr>
          <w:p w:rsidR="00564D96" w:rsidRPr="00A163B7" w:rsidRDefault="00564D96" w:rsidP="00564D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4" w:type="dxa"/>
          </w:tcPr>
          <w:p w:rsidR="00564D96" w:rsidRPr="00A163B7" w:rsidRDefault="00564D96" w:rsidP="00564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6 Bikeability  </w:t>
            </w:r>
          </w:p>
        </w:tc>
        <w:tc>
          <w:tcPr>
            <w:tcW w:w="3311" w:type="dxa"/>
            <w:gridSpan w:val="2"/>
          </w:tcPr>
          <w:p w:rsidR="00564D96" w:rsidRPr="00A163B7" w:rsidRDefault="00564D96" w:rsidP="00564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S2</w:t>
            </w:r>
            <w:r>
              <w:rPr>
                <w:rFonts w:ascii="Arial" w:hAnsi="Arial" w:cs="Arial"/>
              </w:rPr>
              <w:t xml:space="preserve"> Celebration 2.45pm</w:t>
            </w:r>
          </w:p>
        </w:tc>
        <w:tc>
          <w:tcPr>
            <w:tcW w:w="4384" w:type="dxa"/>
            <w:gridSpan w:val="2"/>
            <w:shd w:val="clear" w:color="auto" w:fill="D9D9D9" w:themeFill="background1" w:themeFillShade="D9"/>
          </w:tcPr>
          <w:p w:rsidR="00564D96" w:rsidRPr="00A163B7" w:rsidRDefault="00564D96" w:rsidP="00564D96">
            <w:pPr>
              <w:jc w:val="center"/>
              <w:rPr>
                <w:rFonts w:ascii="Arial" w:hAnsi="Arial" w:cs="Arial"/>
              </w:rPr>
            </w:pPr>
          </w:p>
        </w:tc>
      </w:tr>
      <w:tr w:rsidR="00564D96" w:rsidRPr="00F25E4E" w:rsidTr="00D007F1">
        <w:tc>
          <w:tcPr>
            <w:tcW w:w="704" w:type="dxa"/>
            <w:shd w:val="clear" w:color="auto" w:fill="auto"/>
          </w:tcPr>
          <w:p w:rsidR="00564D96" w:rsidRPr="004465F0" w:rsidRDefault="00564D96" w:rsidP="00564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3448" w:type="dxa"/>
            <w:shd w:val="clear" w:color="auto" w:fill="FFFFFF" w:themeFill="background1"/>
          </w:tcPr>
          <w:p w:rsidR="00564D96" w:rsidRDefault="00564D96" w:rsidP="00564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come Evenings this week</w:t>
            </w:r>
          </w:p>
          <w:p w:rsidR="00564D96" w:rsidRPr="00A163B7" w:rsidRDefault="00564D96" w:rsidP="00564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TFA AGM</w:t>
            </w:r>
          </w:p>
        </w:tc>
        <w:tc>
          <w:tcPr>
            <w:tcW w:w="3174" w:type="dxa"/>
          </w:tcPr>
          <w:p w:rsidR="00564D96" w:rsidRDefault="00564D96" w:rsidP="00564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ics open session for Reception/ Key Stage 1</w:t>
            </w:r>
          </w:p>
          <w:p w:rsidR="00564D96" w:rsidRPr="00A163B7" w:rsidRDefault="00564D96" w:rsidP="00564D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1" w:type="dxa"/>
            <w:gridSpan w:val="2"/>
            <w:shd w:val="clear" w:color="auto" w:fill="D9D9D9" w:themeFill="background1" w:themeFillShade="D9"/>
          </w:tcPr>
          <w:p w:rsidR="00564D96" w:rsidRPr="00A163B7" w:rsidRDefault="00564D96" w:rsidP="00564D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84" w:type="dxa"/>
            <w:gridSpan w:val="2"/>
            <w:shd w:val="clear" w:color="auto" w:fill="FFFFFF" w:themeFill="background1"/>
          </w:tcPr>
          <w:p w:rsidR="00564D96" w:rsidRPr="00A163B7" w:rsidRDefault="00564D96" w:rsidP="00564D96">
            <w:pPr>
              <w:jc w:val="center"/>
              <w:rPr>
                <w:rFonts w:ascii="Arial" w:hAnsi="Arial" w:cs="Arial"/>
              </w:rPr>
            </w:pPr>
          </w:p>
        </w:tc>
      </w:tr>
      <w:tr w:rsidR="00564D96" w:rsidRPr="00F25E4E" w:rsidTr="00EA2D67">
        <w:tc>
          <w:tcPr>
            <w:tcW w:w="704" w:type="dxa"/>
            <w:shd w:val="clear" w:color="auto" w:fill="auto"/>
          </w:tcPr>
          <w:p w:rsidR="00564D96" w:rsidRPr="004465F0" w:rsidRDefault="00564D96" w:rsidP="00564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448" w:type="dxa"/>
          </w:tcPr>
          <w:p w:rsidR="00564D96" w:rsidRPr="00A163B7" w:rsidRDefault="00564D96" w:rsidP="00564D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4" w:type="dxa"/>
          </w:tcPr>
          <w:p w:rsidR="00564D96" w:rsidRPr="00A163B7" w:rsidRDefault="00564D96" w:rsidP="00564D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1" w:type="dxa"/>
            <w:gridSpan w:val="2"/>
            <w:shd w:val="clear" w:color="auto" w:fill="D9D9D9" w:themeFill="background1" w:themeFillShade="D9"/>
          </w:tcPr>
          <w:p w:rsidR="00564D96" w:rsidRPr="00A163B7" w:rsidRDefault="00564D96" w:rsidP="00564D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84" w:type="dxa"/>
            <w:gridSpan w:val="2"/>
          </w:tcPr>
          <w:p w:rsidR="00564D96" w:rsidRPr="00A163B7" w:rsidRDefault="00564D96" w:rsidP="00564D96">
            <w:pPr>
              <w:jc w:val="center"/>
              <w:rPr>
                <w:rFonts w:ascii="Arial" w:hAnsi="Arial" w:cs="Arial"/>
              </w:rPr>
            </w:pPr>
          </w:p>
        </w:tc>
      </w:tr>
      <w:tr w:rsidR="00564D96" w:rsidRPr="00F25E4E" w:rsidTr="00D007F1">
        <w:tc>
          <w:tcPr>
            <w:tcW w:w="704" w:type="dxa"/>
            <w:shd w:val="clear" w:color="auto" w:fill="auto"/>
          </w:tcPr>
          <w:p w:rsidR="00564D96" w:rsidRPr="004465F0" w:rsidRDefault="00564D96" w:rsidP="00564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3448" w:type="dxa"/>
          </w:tcPr>
          <w:p w:rsidR="00564D96" w:rsidRPr="00A163B7" w:rsidRDefault="00564D96" w:rsidP="00564D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4" w:type="dxa"/>
          </w:tcPr>
          <w:p w:rsidR="00564D96" w:rsidRPr="00A163B7" w:rsidRDefault="00564D96" w:rsidP="00564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/KS1 Celebration 2.45pm</w:t>
            </w:r>
          </w:p>
        </w:tc>
        <w:tc>
          <w:tcPr>
            <w:tcW w:w="3311" w:type="dxa"/>
            <w:gridSpan w:val="2"/>
            <w:shd w:val="clear" w:color="auto" w:fill="FFFFFF" w:themeFill="background1"/>
          </w:tcPr>
          <w:p w:rsidR="00564D96" w:rsidRPr="00A163B7" w:rsidRDefault="00564D96" w:rsidP="00564D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84" w:type="dxa"/>
            <w:gridSpan w:val="2"/>
          </w:tcPr>
          <w:p w:rsidR="00564D96" w:rsidRPr="00A163B7" w:rsidRDefault="00564D96" w:rsidP="00564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/KS1 Christmas Production 10am/2pm</w:t>
            </w:r>
          </w:p>
        </w:tc>
      </w:tr>
      <w:tr w:rsidR="00564D96" w:rsidRPr="00F25E4E" w:rsidTr="00EA2D67">
        <w:tc>
          <w:tcPr>
            <w:tcW w:w="704" w:type="dxa"/>
            <w:shd w:val="clear" w:color="auto" w:fill="auto"/>
          </w:tcPr>
          <w:p w:rsidR="00564D96" w:rsidRPr="004465F0" w:rsidRDefault="00564D96" w:rsidP="00564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3448" w:type="dxa"/>
          </w:tcPr>
          <w:p w:rsidR="00564D96" w:rsidRPr="00A163B7" w:rsidRDefault="00564D96" w:rsidP="00564D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4" w:type="dxa"/>
            <w:shd w:val="clear" w:color="auto" w:fill="D9D9D9" w:themeFill="background1" w:themeFillShade="D9"/>
          </w:tcPr>
          <w:p w:rsidR="00564D96" w:rsidRPr="00A163B7" w:rsidRDefault="00564D96" w:rsidP="00564D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1" w:type="dxa"/>
            <w:gridSpan w:val="2"/>
          </w:tcPr>
          <w:p w:rsidR="00564D96" w:rsidRPr="00A163B7" w:rsidRDefault="00564D96" w:rsidP="00564D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84" w:type="dxa"/>
            <w:gridSpan w:val="2"/>
          </w:tcPr>
          <w:p w:rsidR="00564D96" w:rsidRPr="00A163B7" w:rsidRDefault="00564D96" w:rsidP="00564D96">
            <w:pPr>
              <w:jc w:val="center"/>
              <w:rPr>
                <w:rFonts w:ascii="Arial" w:hAnsi="Arial" w:cs="Arial"/>
              </w:rPr>
            </w:pPr>
          </w:p>
        </w:tc>
      </w:tr>
      <w:tr w:rsidR="00564D96" w:rsidRPr="00F25E4E" w:rsidTr="00EA2D67">
        <w:tc>
          <w:tcPr>
            <w:tcW w:w="704" w:type="dxa"/>
            <w:shd w:val="clear" w:color="auto" w:fill="auto"/>
          </w:tcPr>
          <w:p w:rsidR="00564D96" w:rsidRPr="004465F0" w:rsidRDefault="00564D96" w:rsidP="00564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3448" w:type="dxa"/>
          </w:tcPr>
          <w:p w:rsidR="00564D96" w:rsidRPr="00A163B7" w:rsidRDefault="00564D96" w:rsidP="00564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/KS1 Celebration 2.45pm</w:t>
            </w:r>
          </w:p>
        </w:tc>
        <w:tc>
          <w:tcPr>
            <w:tcW w:w="3174" w:type="dxa"/>
            <w:shd w:val="clear" w:color="auto" w:fill="D9D9D9" w:themeFill="background1" w:themeFillShade="D9"/>
          </w:tcPr>
          <w:p w:rsidR="00564D96" w:rsidRPr="00A163B7" w:rsidRDefault="00564D96" w:rsidP="00564D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1" w:type="dxa"/>
            <w:gridSpan w:val="2"/>
          </w:tcPr>
          <w:p w:rsidR="00564D96" w:rsidRPr="00A163B7" w:rsidRDefault="00564D96" w:rsidP="00564D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84" w:type="dxa"/>
            <w:gridSpan w:val="2"/>
          </w:tcPr>
          <w:p w:rsidR="00564D96" w:rsidRPr="00A163B7" w:rsidRDefault="00564D96" w:rsidP="00564D96">
            <w:pPr>
              <w:jc w:val="center"/>
              <w:rPr>
                <w:rFonts w:ascii="Arial" w:hAnsi="Arial" w:cs="Arial"/>
              </w:rPr>
            </w:pPr>
          </w:p>
        </w:tc>
      </w:tr>
      <w:tr w:rsidR="00564D96" w:rsidRPr="00F25E4E" w:rsidTr="00D007F1">
        <w:tc>
          <w:tcPr>
            <w:tcW w:w="704" w:type="dxa"/>
            <w:shd w:val="clear" w:color="auto" w:fill="auto"/>
          </w:tcPr>
          <w:p w:rsidR="00564D96" w:rsidRDefault="00564D96" w:rsidP="00564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3448" w:type="dxa"/>
            <w:shd w:val="clear" w:color="auto" w:fill="D9D9D9" w:themeFill="background1" w:themeFillShade="D9"/>
          </w:tcPr>
          <w:p w:rsidR="00564D96" w:rsidRPr="00A163B7" w:rsidRDefault="00564D96" w:rsidP="00564D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4" w:type="dxa"/>
            <w:shd w:val="clear" w:color="auto" w:fill="FFFFFF" w:themeFill="background1"/>
          </w:tcPr>
          <w:p w:rsidR="00564D96" w:rsidRPr="00A163B7" w:rsidRDefault="00564D96" w:rsidP="00564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ok Fair this week</w:t>
            </w:r>
          </w:p>
        </w:tc>
        <w:tc>
          <w:tcPr>
            <w:tcW w:w="3311" w:type="dxa"/>
            <w:gridSpan w:val="2"/>
          </w:tcPr>
          <w:p w:rsidR="00564D96" w:rsidRPr="00A163B7" w:rsidRDefault="00564D96" w:rsidP="00564D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84" w:type="dxa"/>
            <w:gridSpan w:val="2"/>
            <w:shd w:val="clear" w:color="auto" w:fill="D9D9D9" w:themeFill="background1" w:themeFillShade="D9"/>
          </w:tcPr>
          <w:p w:rsidR="00564D96" w:rsidRPr="00A163B7" w:rsidRDefault="00564D96" w:rsidP="00564D96">
            <w:pPr>
              <w:jc w:val="center"/>
              <w:rPr>
                <w:rFonts w:ascii="Arial" w:hAnsi="Arial" w:cs="Arial"/>
              </w:rPr>
            </w:pPr>
          </w:p>
        </w:tc>
      </w:tr>
      <w:tr w:rsidR="00564D96" w:rsidRPr="00F25E4E" w:rsidTr="00EA2D67">
        <w:tc>
          <w:tcPr>
            <w:tcW w:w="704" w:type="dxa"/>
            <w:shd w:val="clear" w:color="auto" w:fill="auto"/>
          </w:tcPr>
          <w:p w:rsidR="00564D96" w:rsidRPr="004465F0" w:rsidRDefault="00564D96" w:rsidP="00564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3448" w:type="dxa"/>
            <w:shd w:val="clear" w:color="auto" w:fill="D9D9D9" w:themeFill="background1" w:themeFillShade="D9"/>
          </w:tcPr>
          <w:p w:rsidR="00564D96" w:rsidRPr="00A163B7" w:rsidRDefault="00564D96" w:rsidP="00564D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4" w:type="dxa"/>
          </w:tcPr>
          <w:p w:rsidR="00564D96" w:rsidRPr="00A163B7" w:rsidRDefault="00564D96" w:rsidP="00564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s Evening</w:t>
            </w:r>
          </w:p>
        </w:tc>
        <w:tc>
          <w:tcPr>
            <w:tcW w:w="3311" w:type="dxa"/>
            <w:gridSpan w:val="2"/>
          </w:tcPr>
          <w:p w:rsidR="00564D96" w:rsidRDefault="00564D96" w:rsidP="00564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ren in Need</w:t>
            </w:r>
          </w:p>
          <w:p w:rsidR="00564D96" w:rsidRPr="00A163B7" w:rsidRDefault="00564D96" w:rsidP="00564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/KS1 Celebration 2.45pm</w:t>
            </w:r>
          </w:p>
        </w:tc>
        <w:tc>
          <w:tcPr>
            <w:tcW w:w="4384" w:type="dxa"/>
            <w:gridSpan w:val="2"/>
            <w:shd w:val="clear" w:color="auto" w:fill="D9D9D9" w:themeFill="background1" w:themeFillShade="D9"/>
          </w:tcPr>
          <w:p w:rsidR="00564D96" w:rsidRPr="00A163B7" w:rsidRDefault="00564D96" w:rsidP="00564D96">
            <w:pPr>
              <w:jc w:val="center"/>
              <w:rPr>
                <w:rFonts w:ascii="Arial" w:hAnsi="Arial" w:cs="Arial"/>
              </w:rPr>
            </w:pPr>
          </w:p>
        </w:tc>
      </w:tr>
      <w:tr w:rsidR="00564D96" w:rsidRPr="00F25E4E" w:rsidTr="00D007F1">
        <w:tc>
          <w:tcPr>
            <w:tcW w:w="704" w:type="dxa"/>
            <w:shd w:val="clear" w:color="auto" w:fill="auto"/>
          </w:tcPr>
          <w:p w:rsidR="00564D96" w:rsidRPr="004465F0" w:rsidRDefault="00564D96" w:rsidP="00564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3448" w:type="dxa"/>
            <w:shd w:val="clear" w:color="auto" w:fill="FFFFFF" w:themeFill="background1"/>
          </w:tcPr>
          <w:p w:rsidR="00564D96" w:rsidRPr="00A163B7" w:rsidRDefault="00564D96" w:rsidP="00564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ubs start</w:t>
            </w:r>
          </w:p>
        </w:tc>
        <w:tc>
          <w:tcPr>
            <w:tcW w:w="3174" w:type="dxa"/>
          </w:tcPr>
          <w:p w:rsidR="00564D96" w:rsidRPr="00A163B7" w:rsidRDefault="00564D96" w:rsidP="00564D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1" w:type="dxa"/>
            <w:gridSpan w:val="2"/>
            <w:shd w:val="clear" w:color="auto" w:fill="D9D9D9" w:themeFill="background1" w:themeFillShade="D9"/>
          </w:tcPr>
          <w:p w:rsidR="00564D96" w:rsidRPr="00A163B7" w:rsidRDefault="00564D96" w:rsidP="00564D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84" w:type="dxa"/>
            <w:gridSpan w:val="2"/>
            <w:shd w:val="clear" w:color="auto" w:fill="FFFFFF" w:themeFill="background1"/>
          </w:tcPr>
          <w:p w:rsidR="00564D96" w:rsidRPr="00A163B7" w:rsidRDefault="00564D96" w:rsidP="00564D96">
            <w:pPr>
              <w:jc w:val="center"/>
              <w:rPr>
                <w:rFonts w:ascii="Arial" w:hAnsi="Arial" w:cs="Arial"/>
              </w:rPr>
            </w:pPr>
          </w:p>
        </w:tc>
      </w:tr>
      <w:tr w:rsidR="00564D96" w:rsidRPr="00F25E4E" w:rsidTr="00D007F1">
        <w:tc>
          <w:tcPr>
            <w:tcW w:w="704" w:type="dxa"/>
            <w:shd w:val="clear" w:color="auto" w:fill="auto"/>
          </w:tcPr>
          <w:p w:rsidR="00564D96" w:rsidRPr="004465F0" w:rsidRDefault="00564D96" w:rsidP="00564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3448" w:type="dxa"/>
          </w:tcPr>
          <w:p w:rsidR="00564D96" w:rsidRPr="00A163B7" w:rsidRDefault="00564D96" w:rsidP="00564D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4" w:type="dxa"/>
          </w:tcPr>
          <w:p w:rsidR="00564D96" w:rsidRPr="00A163B7" w:rsidRDefault="00564D96" w:rsidP="00564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s Evening</w:t>
            </w:r>
          </w:p>
        </w:tc>
        <w:tc>
          <w:tcPr>
            <w:tcW w:w="3311" w:type="dxa"/>
            <w:gridSpan w:val="2"/>
            <w:shd w:val="clear" w:color="auto" w:fill="D9D9D9" w:themeFill="background1" w:themeFillShade="D9"/>
          </w:tcPr>
          <w:p w:rsidR="00564D96" w:rsidRPr="00A163B7" w:rsidRDefault="00564D96" w:rsidP="00564D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84" w:type="dxa"/>
            <w:gridSpan w:val="2"/>
            <w:shd w:val="clear" w:color="auto" w:fill="FFFFFF" w:themeFill="background1"/>
          </w:tcPr>
          <w:p w:rsidR="00564D96" w:rsidRPr="00A163B7" w:rsidRDefault="00564D96" w:rsidP="00564D96">
            <w:pPr>
              <w:jc w:val="center"/>
              <w:rPr>
                <w:rFonts w:ascii="Arial" w:hAnsi="Arial" w:cs="Arial"/>
              </w:rPr>
            </w:pPr>
          </w:p>
        </w:tc>
      </w:tr>
      <w:tr w:rsidR="00564D96" w:rsidRPr="00F25E4E" w:rsidTr="00D007F1">
        <w:tc>
          <w:tcPr>
            <w:tcW w:w="704" w:type="dxa"/>
            <w:shd w:val="clear" w:color="auto" w:fill="auto"/>
          </w:tcPr>
          <w:p w:rsidR="00564D96" w:rsidRPr="004465F0" w:rsidRDefault="00564D96" w:rsidP="00564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3448" w:type="dxa"/>
          </w:tcPr>
          <w:p w:rsidR="00564D96" w:rsidRPr="00A163B7" w:rsidRDefault="00564D96" w:rsidP="00564D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4" w:type="dxa"/>
          </w:tcPr>
          <w:p w:rsidR="00564D96" w:rsidRPr="00A163B7" w:rsidRDefault="00564D96" w:rsidP="00564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S</w:t>
            </w: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Celebration 2.45pm</w:t>
            </w:r>
          </w:p>
        </w:tc>
        <w:tc>
          <w:tcPr>
            <w:tcW w:w="3311" w:type="dxa"/>
            <w:gridSpan w:val="2"/>
            <w:shd w:val="clear" w:color="auto" w:fill="FFFFFF" w:themeFill="background1"/>
          </w:tcPr>
          <w:p w:rsidR="00564D96" w:rsidRPr="00A163B7" w:rsidRDefault="00564D96" w:rsidP="00564D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84" w:type="dxa"/>
            <w:gridSpan w:val="2"/>
            <w:shd w:val="clear" w:color="auto" w:fill="FFFFFF" w:themeFill="background1"/>
          </w:tcPr>
          <w:p w:rsidR="00564D96" w:rsidRPr="00A163B7" w:rsidRDefault="00564D96" w:rsidP="00564D96">
            <w:pPr>
              <w:jc w:val="center"/>
              <w:rPr>
                <w:rFonts w:ascii="Arial" w:hAnsi="Arial" w:cs="Arial"/>
              </w:rPr>
            </w:pPr>
          </w:p>
        </w:tc>
      </w:tr>
      <w:tr w:rsidR="00564D96" w:rsidRPr="00F25E4E" w:rsidTr="00D007F1">
        <w:trPr>
          <w:trHeight w:val="323"/>
        </w:trPr>
        <w:tc>
          <w:tcPr>
            <w:tcW w:w="704" w:type="dxa"/>
            <w:shd w:val="clear" w:color="auto" w:fill="auto"/>
          </w:tcPr>
          <w:p w:rsidR="00564D96" w:rsidRPr="004465F0" w:rsidRDefault="00564D96" w:rsidP="00564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3448" w:type="dxa"/>
          </w:tcPr>
          <w:p w:rsidR="00564D96" w:rsidRPr="00A163B7" w:rsidRDefault="00564D96" w:rsidP="00564D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4" w:type="dxa"/>
            <w:shd w:val="clear" w:color="auto" w:fill="D9D9D9" w:themeFill="background1" w:themeFillShade="D9"/>
          </w:tcPr>
          <w:p w:rsidR="00564D96" w:rsidRPr="00A163B7" w:rsidRDefault="00564D96" w:rsidP="00564D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1" w:type="dxa"/>
            <w:gridSpan w:val="2"/>
          </w:tcPr>
          <w:p w:rsidR="00564D96" w:rsidRPr="00A163B7" w:rsidRDefault="00564D96" w:rsidP="00564D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84" w:type="dxa"/>
            <w:gridSpan w:val="2"/>
            <w:shd w:val="clear" w:color="auto" w:fill="FFFFFF" w:themeFill="background1"/>
          </w:tcPr>
          <w:p w:rsidR="00564D96" w:rsidRDefault="00564D96" w:rsidP="00564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S2 Christmas production – 2pm Church </w:t>
            </w:r>
          </w:p>
          <w:p w:rsidR="00564D96" w:rsidRPr="00A163B7" w:rsidRDefault="00564D96" w:rsidP="00564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 closes for Christmas</w:t>
            </w:r>
          </w:p>
        </w:tc>
      </w:tr>
      <w:tr w:rsidR="00564D96" w:rsidRPr="00F25E4E" w:rsidTr="00D007F1">
        <w:tc>
          <w:tcPr>
            <w:tcW w:w="704" w:type="dxa"/>
            <w:shd w:val="clear" w:color="auto" w:fill="auto"/>
          </w:tcPr>
          <w:p w:rsidR="00564D96" w:rsidRPr="004465F0" w:rsidRDefault="00564D96" w:rsidP="00564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3448" w:type="dxa"/>
          </w:tcPr>
          <w:p w:rsidR="00564D96" w:rsidRPr="00A163B7" w:rsidRDefault="00564D96" w:rsidP="00564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S2</w:t>
            </w:r>
            <w:r>
              <w:rPr>
                <w:rFonts w:ascii="Arial" w:hAnsi="Arial" w:cs="Arial"/>
              </w:rPr>
              <w:t xml:space="preserve"> Celebration 2.45pm</w:t>
            </w:r>
          </w:p>
        </w:tc>
        <w:tc>
          <w:tcPr>
            <w:tcW w:w="3174" w:type="dxa"/>
            <w:shd w:val="clear" w:color="auto" w:fill="D9D9D9" w:themeFill="background1" w:themeFillShade="D9"/>
          </w:tcPr>
          <w:p w:rsidR="00564D96" w:rsidRPr="00A163B7" w:rsidRDefault="00564D96" w:rsidP="00564D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1" w:type="dxa"/>
            <w:gridSpan w:val="2"/>
          </w:tcPr>
          <w:p w:rsidR="00564D96" w:rsidRPr="00A163B7" w:rsidRDefault="00564D96" w:rsidP="00564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n afternoon – 2.45pm – see work so far and information discussions</w:t>
            </w:r>
          </w:p>
        </w:tc>
        <w:tc>
          <w:tcPr>
            <w:tcW w:w="4384" w:type="dxa"/>
            <w:gridSpan w:val="2"/>
            <w:shd w:val="clear" w:color="auto" w:fill="F4B083" w:themeFill="accent2" w:themeFillTint="99"/>
          </w:tcPr>
          <w:p w:rsidR="00564D96" w:rsidRPr="00A163B7" w:rsidRDefault="00564D96" w:rsidP="00564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INING DAY</w:t>
            </w:r>
          </w:p>
        </w:tc>
      </w:tr>
      <w:tr w:rsidR="00564D96" w:rsidRPr="00F25E4E" w:rsidTr="00D007F1">
        <w:tc>
          <w:tcPr>
            <w:tcW w:w="704" w:type="dxa"/>
            <w:shd w:val="clear" w:color="auto" w:fill="auto"/>
          </w:tcPr>
          <w:p w:rsidR="00564D96" w:rsidRPr="004465F0" w:rsidRDefault="00564D96" w:rsidP="00564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3448" w:type="dxa"/>
            <w:shd w:val="clear" w:color="auto" w:fill="D9D9D9" w:themeFill="background1" w:themeFillShade="D9"/>
          </w:tcPr>
          <w:p w:rsidR="00564D96" w:rsidRPr="00A163B7" w:rsidRDefault="00564D96" w:rsidP="00564D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4" w:type="dxa"/>
            <w:shd w:val="clear" w:color="auto" w:fill="FFFFFF" w:themeFill="background1"/>
          </w:tcPr>
          <w:p w:rsidR="00564D96" w:rsidRPr="00A163B7" w:rsidRDefault="00564D96" w:rsidP="00564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6 Bikeability</w:t>
            </w:r>
          </w:p>
        </w:tc>
        <w:tc>
          <w:tcPr>
            <w:tcW w:w="3311" w:type="dxa"/>
            <w:gridSpan w:val="2"/>
          </w:tcPr>
          <w:p w:rsidR="00564D96" w:rsidRPr="00A163B7" w:rsidRDefault="00564D96" w:rsidP="00564D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84" w:type="dxa"/>
            <w:gridSpan w:val="2"/>
            <w:shd w:val="clear" w:color="auto" w:fill="D9D9D9" w:themeFill="background1" w:themeFillShade="D9"/>
          </w:tcPr>
          <w:p w:rsidR="00564D96" w:rsidRPr="00A163B7" w:rsidRDefault="00564D96" w:rsidP="00564D96">
            <w:pPr>
              <w:jc w:val="center"/>
              <w:rPr>
                <w:rFonts w:ascii="Arial" w:hAnsi="Arial" w:cs="Arial"/>
              </w:rPr>
            </w:pPr>
          </w:p>
        </w:tc>
      </w:tr>
      <w:tr w:rsidR="00564D96" w:rsidRPr="00F25E4E" w:rsidTr="0054101C">
        <w:tc>
          <w:tcPr>
            <w:tcW w:w="704" w:type="dxa"/>
            <w:shd w:val="clear" w:color="auto" w:fill="auto"/>
          </w:tcPr>
          <w:p w:rsidR="00564D96" w:rsidRPr="004465F0" w:rsidRDefault="00564D96" w:rsidP="00564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3448" w:type="dxa"/>
            <w:shd w:val="clear" w:color="auto" w:fill="D9D9D9" w:themeFill="background1" w:themeFillShade="D9"/>
          </w:tcPr>
          <w:p w:rsidR="00564D96" w:rsidRPr="00A163B7" w:rsidRDefault="00564D96" w:rsidP="00564D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4" w:type="dxa"/>
            <w:shd w:val="clear" w:color="auto" w:fill="FFFFFF" w:themeFill="background1"/>
          </w:tcPr>
          <w:p w:rsidR="00564D96" w:rsidRDefault="00564D96" w:rsidP="00564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6 Bikeability</w:t>
            </w:r>
          </w:p>
          <w:p w:rsidR="00564D96" w:rsidRPr="00A163B7" w:rsidRDefault="00564D96" w:rsidP="00564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vidual and sibling photos</w:t>
            </w:r>
          </w:p>
        </w:tc>
        <w:tc>
          <w:tcPr>
            <w:tcW w:w="3311" w:type="dxa"/>
            <w:gridSpan w:val="2"/>
          </w:tcPr>
          <w:p w:rsidR="00564D96" w:rsidRDefault="00564D96" w:rsidP="00564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S2</w:t>
            </w:r>
            <w:r>
              <w:rPr>
                <w:rFonts w:ascii="Arial" w:hAnsi="Arial" w:cs="Arial"/>
              </w:rPr>
              <w:t xml:space="preserve"> Celebration 2.45pm</w:t>
            </w:r>
          </w:p>
          <w:p w:rsidR="00564D96" w:rsidRPr="00A163B7" w:rsidRDefault="00564D96" w:rsidP="00564D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84" w:type="dxa"/>
            <w:gridSpan w:val="2"/>
            <w:shd w:val="clear" w:color="auto" w:fill="D9D9D9" w:themeFill="background1" w:themeFillShade="D9"/>
          </w:tcPr>
          <w:p w:rsidR="00564D96" w:rsidRPr="00A163B7" w:rsidRDefault="00564D96" w:rsidP="00564D96">
            <w:pPr>
              <w:jc w:val="center"/>
              <w:rPr>
                <w:rFonts w:ascii="Arial" w:hAnsi="Arial" w:cs="Arial"/>
              </w:rPr>
            </w:pPr>
          </w:p>
        </w:tc>
      </w:tr>
      <w:tr w:rsidR="00564D96" w:rsidRPr="00F25E4E" w:rsidTr="00D007F1">
        <w:tc>
          <w:tcPr>
            <w:tcW w:w="704" w:type="dxa"/>
            <w:shd w:val="clear" w:color="auto" w:fill="auto"/>
          </w:tcPr>
          <w:p w:rsidR="00564D96" w:rsidRPr="004465F0" w:rsidRDefault="00564D96" w:rsidP="00564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3448" w:type="dxa"/>
            <w:shd w:val="clear" w:color="auto" w:fill="FFFFFF" w:themeFill="background1"/>
          </w:tcPr>
          <w:p w:rsidR="00564D96" w:rsidRPr="00A163B7" w:rsidRDefault="00564D96" w:rsidP="00564D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4" w:type="dxa"/>
            <w:shd w:val="clear" w:color="auto" w:fill="FFFFFF" w:themeFill="background1"/>
          </w:tcPr>
          <w:p w:rsidR="00564D96" w:rsidRPr="00A163B7" w:rsidRDefault="00564D96" w:rsidP="00564D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1" w:type="dxa"/>
            <w:gridSpan w:val="2"/>
            <w:shd w:val="clear" w:color="auto" w:fill="D9D9D9" w:themeFill="background1" w:themeFillShade="D9"/>
          </w:tcPr>
          <w:p w:rsidR="00564D96" w:rsidRPr="00A163B7" w:rsidRDefault="00564D96" w:rsidP="00564D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84" w:type="dxa"/>
            <w:gridSpan w:val="2"/>
            <w:shd w:val="clear" w:color="auto" w:fill="BDD6EE" w:themeFill="accent1" w:themeFillTint="66"/>
          </w:tcPr>
          <w:p w:rsidR="00564D96" w:rsidRPr="00A163B7" w:rsidRDefault="00564D96" w:rsidP="00564D96">
            <w:pPr>
              <w:jc w:val="center"/>
              <w:rPr>
                <w:rFonts w:ascii="Arial" w:hAnsi="Arial" w:cs="Arial"/>
              </w:rPr>
            </w:pPr>
          </w:p>
        </w:tc>
      </w:tr>
      <w:tr w:rsidR="00564D96" w:rsidRPr="00F25E4E" w:rsidTr="0054101C">
        <w:tc>
          <w:tcPr>
            <w:tcW w:w="704" w:type="dxa"/>
            <w:shd w:val="clear" w:color="auto" w:fill="auto"/>
          </w:tcPr>
          <w:p w:rsidR="00564D96" w:rsidRPr="004465F0" w:rsidRDefault="00564D96" w:rsidP="00564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3448" w:type="dxa"/>
          </w:tcPr>
          <w:p w:rsidR="00564D96" w:rsidRPr="00A163B7" w:rsidRDefault="00564D96" w:rsidP="00564D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4" w:type="dxa"/>
            <w:shd w:val="clear" w:color="auto" w:fill="FFFFFF" w:themeFill="background1"/>
          </w:tcPr>
          <w:p w:rsidR="00564D96" w:rsidRPr="00A163B7" w:rsidRDefault="00564D96" w:rsidP="00564D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1" w:type="dxa"/>
            <w:gridSpan w:val="2"/>
            <w:shd w:val="clear" w:color="auto" w:fill="D9D9D9" w:themeFill="background1" w:themeFillShade="D9"/>
          </w:tcPr>
          <w:p w:rsidR="00564D96" w:rsidRPr="00A163B7" w:rsidRDefault="00564D96" w:rsidP="00564D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84" w:type="dxa"/>
            <w:gridSpan w:val="2"/>
            <w:shd w:val="clear" w:color="auto" w:fill="BDD6EE" w:themeFill="accent1" w:themeFillTint="66"/>
          </w:tcPr>
          <w:p w:rsidR="00564D96" w:rsidRPr="00A163B7" w:rsidRDefault="00564D96" w:rsidP="00564D96">
            <w:pPr>
              <w:jc w:val="center"/>
              <w:rPr>
                <w:rFonts w:ascii="Arial" w:hAnsi="Arial" w:cs="Arial"/>
              </w:rPr>
            </w:pPr>
          </w:p>
        </w:tc>
      </w:tr>
      <w:tr w:rsidR="00564D96" w:rsidRPr="00F25E4E" w:rsidTr="00D007F1">
        <w:tc>
          <w:tcPr>
            <w:tcW w:w="704" w:type="dxa"/>
            <w:shd w:val="clear" w:color="auto" w:fill="auto"/>
          </w:tcPr>
          <w:p w:rsidR="00564D96" w:rsidRPr="004465F0" w:rsidRDefault="00564D96" w:rsidP="00564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3448" w:type="dxa"/>
          </w:tcPr>
          <w:p w:rsidR="00564D96" w:rsidRPr="00A163B7" w:rsidRDefault="00564D96" w:rsidP="009B1F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ics information session for Reception/ Key Stage 1</w:t>
            </w:r>
          </w:p>
        </w:tc>
        <w:tc>
          <w:tcPr>
            <w:tcW w:w="3174" w:type="dxa"/>
            <w:shd w:val="clear" w:color="auto" w:fill="FFFFFF" w:themeFill="background1"/>
          </w:tcPr>
          <w:p w:rsidR="00564D96" w:rsidRDefault="00564D96" w:rsidP="00564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/KS1 Celebration 2.45pm</w:t>
            </w:r>
          </w:p>
          <w:p w:rsidR="00564D96" w:rsidRPr="00A163B7" w:rsidRDefault="00564D96" w:rsidP="00564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 Closes for Half Term</w:t>
            </w:r>
          </w:p>
        </w:tc>
        <w:tc>
          <w:tcPr>
            <w:tcW w:w="3311" w:type="dxa"/>
            <w:gridSpan w:val="2"/>
            <w:shd w:val="clear" w:color="auto" w:fill="FFFFFF" w:themeFill="background1"/>
          </w:tcPr>
          <w:p w:rsidR="00564D96" w:rsidRPr="00A163B7" w:rsidRDefault="00564D96" w:rsidP="00564D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84" w:type="dxa"/>
            <w:gridSpan w:val="2"/>
            <w:shd w:val="clear" w:color="auto" w:fill="BDD6EE" w:themeFill="accent1" w:themeFillTint="66"/>
          </w:tcPr>
          <w:p w:rsidR="00564D96" w:rsidRPr="00A163B7" w:rsidRDefault="00564D96" w:rsidP="00564D96">
            <w:pPr>
              <w:jc w:val="center"/>
              <w:rPr>
                <w:rFonts w:ascii="Arial" w:hAnsi="Arial" w:cs="Arial"/>
              </w:rPr>
            </w:pPr>
          </w:p>
        </w:tc>
      </w:tr>
      <w:tr w:rsidR="00564D96" w:rsidRPr="00F25E4E" w:rsidTr="0054101C">
        <w:tc>
          <w:tcPr>
            <w:tcW w:w="704" w:type="dxa"/>
            <w:shd w:val="clear" w:color="auto" w:fill="auto"/>
          </w:tcPr>
          <w:p w:rsidR="00564D96" w:rsidRDefault="00564D96" w:rsidP="00564D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3448" w:type="dxa"/>
          </w:tcPr>
          <w:p w:rsidR="00564D96" w:rsidRPr="00A163B7" w:rsidRDefault="00564D96" w:rsidP="00564D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4" w:type="dxa"/>
            <w:shd w:val="clear" w:color="auto" w:fill="D9D9D9" w:themeFill="background1" w:themeFillShade="D9"/>
          </w:tcPr>
          <w:p w:rsidR="00564D96" w:rsidRPr="00A163B7" w:rsidRDefault="00564D96" w:rsidP="00564D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1" w:type="dxa"/>
            <w:gridSpan w:val="2"/>
          </w:tcPr>
          <w:p w:rsidR="00564D96" w:rsidRPr="00A163B7" w:rsidRDefault="00564D96" w:rsidP="00564D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84" w:type="dxa"/>
            <w:gridSpan w:val="2"/>
            <w:shd w:val="clear" w:color="auto" w:fill="BDD6EE" w:themeFill="accent1" w:themeFillTint="66"/>
          </w:tcPr>
          <w:p w:rsidR="00564D96" w:rsidRPr="00A163B7" w:rsidRDefault="00564D96" w:rsidP="00564D96">
            <w:pPr>
              <w:jc w:val="center"/>
              <w:rPr>
                <w:rFonts w:ascii="Arial" w:hAnsi="Arial" w:cs="Arial"/>
              </w:rPr>
            </w:pPr>
          </w:p>
        </w:tc>
      </w:tr>
      <w:tr w:rsidR="00564D96" w:rsidRPr="00F25E4E" w:rsidTr="00EA2D67">
        <w:tc>
          <w:tcPr>
            <w:tcW w:w="704" w:type="dxa"/>
            <w:shd w:val="clear" w:color="auto" w:fill="auto"/>
          </w:tcPr>
          <w:p w:rsidR="00564D96" w:rsidRPr="00F25E4E" w:rsidRDefault="00564D96" w:rsidP="00564D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3448" w:type="dxa"/>
          </w:tcPr>
          <w:p w:rsidR="00564D96" w:rsidRPr="00A163B7" w:rsidRDefault="00564D96" w:rsidP="00564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/KS1 Celebration 2.45pm</w:t>
            </w:r>
          </w:p>
        </w:tc>
        <w:tc>
          <w:tcPr>
            <w:tcW w:w="3174" w:type="dxa"/>
            <w:shd w:val="clear" w:color="auto" w:fill="D9D9D9" w:themeFill="background1" w:themeFillShade="D9"/>
          </w:tcPr>
          <w:p w:rsidR="00564D96" w:rsidRPr="00A163B7" w:rsidRDefault="00564D96" w:rsidP="00564D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1" w:type="dxa"/>
            <w:gridSpan w:val="2"/>
          </w:tcPr>
          <w:p w:rsidR="00564D96" w:rsidRPr="00A163B7" w:rsidRDefault="00564D96" w:rsidP="00564D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84" w:type="dxa"/>
            <w:gridSpan w:val="2"/>
            <w:shd w:val="clear" w:color="auto" w:fill="BDD6EE" w:themeFill="accent1" w:themeFillTint="66"/>
          </w:tcPr>
          <w:p w:rsidR="00564D96" w:rsidRPr="00A163B7" w:rsidRDefault="00564D96" w:rsidP="00564D96">
            <w:pPr>
              <w:jc w:val="center"/>
              <w:rPr>
                <w:rFonts w:ascii="Arial" w:hAnsi="Arial" w:cs="Arial"/>
              </w:rPr>
            </w:pPr>
          </w:p>
        </w:tc>
      </w:tr>
      <w:tr w:rsidR="00564D96" w:rsidRPr="00F25E4E" w:rsidTr="00D007F1">
        <w:tc>
          <w:tcPr>
            <w:tcW w:w="704" w:type="dxa"/>
            <w:shd w:val="clear" w:color="auto" w:fill="auto"/>
          </w:tcPr>
          <w:p w:rsidR="00564D96" w:rsidRPr="00F25E4E" w:rsidRDefault="00564D96" w:rsidP="00564D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3448" w:type="dxa"/>
            <w:shd w:val="clear" w:color="auto" w:fill="D9D9D9" w:themeFill="background1" w:themeFillShade="D9"/>
          </w:tcPr>
          <w:p w:rsidR="00564D96" w:rsidRPr="00A163B7" w:rsidRDefault="00564D96" w:rsidP="00564D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4" w:type="dxa"/>
            <w:shd w:val="clear" w:color="auto" w:fill="BDD6EE" w:themeFill="accent1" w:themeFillTint="66"/>
          </w:tcPr>
          <w:p w:rsidR="00564D96" w:rsidRPr="00A163B7" w:rsidRDefault="00564D96" w:rsidP="00564D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1" w:type="dxa"/>
            <w:gridSpan w:val="2"/>
          </w:tcPr>
          <w:p w:rsidR="00564D96" w:rsidRPr="00A163B7" w:rsidRDefault="00564D96" w:rsidP="00564D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84" w:type="dxa"/>
            <w:gridSpan w:val="2"/>
            <w:shd w:val="clear" w:color="auto" w:fill="D9D9D9" w:themeFill="background1" w:themeFillShade="D9"/>
          </w:tcPr>
          <w:p w:rsidR="00564D96" w:rsidRPr="00A163B7" w:rsidRDefault="00564D96" w:rsidP="00564D96">
            <w:pPr>
              <w:jc w:val="center"/>
              <w:rPr>
                <w:rFonts w:ascii="Arial" w:hAnsi="Arial" w:cs="Arial"/>
              </w:rPr>
            </w:pPr>
          </w:p>
        </w:tc>
      </w:tr>
      <w:tr w:rsidR="00564D96" w:rsidRPr="00F25E4E" w:rsidTr="00DB50C8">
        <w:tc>
          <w:tcPr>
            <w:tcW w:w="704" w:type="dxa"/>
            <w:shd w:val="clear" w:color="auto" w:fill="auto"/>
          </w:tcPr>
          <w:p w:rsidR="00564D96" w:rsidRPr="00F25E4E" w:rsidRDefault="00564D96" w:rsidP="00564D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3448" w:type="dxa"/>
            <w:shd w:val="clear" w:color="auto" w:fill="808080" w:themeFill="background1" w:themeFillShade="80"/>
          </w:tcPr>
          <w:p w:rsidR="00564D96" w:rsidRPr="00A163B7" w:rsidRDefault="00564D96" w:rsidP="00564D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4" w:type="dxa"/>
            <w:shd w:val="clear" w:color="auto" w:fill="BDD6EE" w:themeFill="accent1" w:themeFillTint="66"/>
          </w:tcPr>
          <w:p w:rsidR="00564D96" w:rsidRPr="00A163B7" w:rsidRDefault="00564D96" w:rsidP="00564D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1" w:type="dxa"/>
            <w:gridSpan w:val="2"/>
            <w:shd w:val="clear" w:color="auto" w:fill="808080" w:themeFill="background1" w:themeFillShade="80"/>
          </w:tcPr>
          <w:p w:rsidR="00564D96" w:rsidRPr="00A163B7" w:rsidRDefault="00564D96" w:rsidP="00564D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84" w:type="dxa"/>
            <w:gridSpan w:val="2"/>
            <w:shd w:val="clear" w:color="auto" w:fill="D9D9D9" w:themeFill="background1" w:themeFillShade="D9"/>
          </w:tcPr>
          <w:p w:rsidR="00564D96" w:rsidRPr="00A163B7" w:rsidRDefault="00564D96" w:rsidP="00564D96">
            <w:pPr>
              <w:jc w:val="center"/>
              <w:rPr>
                <w:rFonts w:ascii="Arial" w:hAnsi="Arial" w:cs="Arial"/>
              </w:rPr>
            </w:pPr>
          </w:p>
        </w:tc>
      </w:tr>
      <w:tr w:rsidR="00564D96" w:rsidRPr="00F25E4E" w:rsidTr="004465F0">
        <w:trPr>
          <w:gridAfter w:val="1"/>
          <w:wAfter w:w="2693" w:type="dxa"/>
        </w:trPr>
        <w:tc>
          <w:tcPr>
            <w:tcW w:w="704" w:type="dxa"/>
          </w:tcPr>
          <w:p w:rsidR="00564D96" w:rsidRDefault="00564D96" w:rsidP="00564D96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3448" w:type="dxa"/>
          </w:tcPr>
          <w:p w:rsidR="00564D96" w:rsidRPr="00F25E4E" w:rsidRDefault="00564D96" w:rsidP="00564D96">
            <w:pPr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January</w:t>
            </w:r>
          </w:p>
        </w:tc>
        <w:tc>
          <w:tcPr>
            <w:tcW w:w="3923" w:type="dxa"/>
            <w:gridSpan w:val="2"/>
          </w:tcPr>
          <w:p w:rsidR="00564D96" w:rsidRPr="00F25E4E" w:rsidRDefault="00564D96" w:rsidP="00564D96">
            <w:pPr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February</w:t>
            </w:r>
          </w:p>
        </w:tc>
        <w:tc>
          <w:tcPr>
            <w:tcW w:w="4253" w:type="dxa"/>
            <w:gridSpan w:val="2"/>
          </w:tcPr>
          <w:p w:rsidR="00564D96" w:rsidRPr="00F25E4E" w:rsidRDefault="00564D96" w:rsidP="00564D96">
            <w:pPr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March</w:t>
            </w:r>
          </w:p>
        </w:tc>
      </w:tr>
      <w:tr w:rsidR="00564D96" w:rsidRPr="00F25E4E" w:rsidTr="000E0CA7">
        <w:trPr>
          <w:gridAfter w:val="1"/>
          <w:wAfter w:w="2693" w:type="dxa"/>
        </w:trPr>
        <w:tc>
          <w:tcPr>
            <w:tcW w:w="704" w:type="dxa"/>
            <w:shd w:val="clear" w:color="auto" w:fill="FFFFFF" w:themeFill="background1"/>
          </w:tcPr>
          <w:p w:rsidR="00564D96" w:rsidRPr="004465F0" w:rsidRDefault="00564D96" w:rsidP="00564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448" w:type="dxa"/>
            <w:shd w:val="clear" w:color="auto" w:fill="BDD6EE" w:themeFill="accent1" w:themeFillTint="66"/>
          </w:tcPr>
          <w:p w:rsidR="00564D96" w:rsidRPr="00F25E4E" w:rsidRDefault="00564D96" w:rsidP="00564D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3" w:type="dxa"/>
            <w:gridSpan w:val="2"/>
          </w:tcPr>
          <w:p w:rsidR="00564D96" w:rsidRPr="00F25E4E" w:rsidRDefault="00564D96" w:rsidP="00564D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564D96" w:rsidRPr="009B1F4A" w:rsidRDefault="009B1F4A" w:rsidP="009B1F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S</w:t>
            </w: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Celebration 2.45pm</w:t>
            </w:r>
          </w:p>
        </w:tc>
      </w:tr>
      <w:tr w:rsidR="00564D96" w:rsidRPr="00F25E4E" w:rsidTr="00DB50C8">
        <w:trPr>
          <w:gridAfter w:val="1"/>
          <w:wAfter w:w="2693" w:type="dxa"/>
        </w:trPr>
        <w:tc>
          <w:tcPr>
            <w:tcW w:w="704" w:type="dxa"/>
            <w:shd w:val="clear" w:color="auto" w:fill="FFFFFF" w:themeFill="background1"/>
          </w:tcPr>
          <w:p w:rsidR="00564D96" w:rsidRPr="004465F0" w:rsidRDefault="00564D96" w:rsidP="00564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448" w:type="dxa"/>
            <w:shd w:val="clear" w:color="auto" w:fill="BDD6EE" w:themeFill="accent1" w:themeFillTint="66"/>
          </w:tcPr>
          <w:p w:rsidR="00564D96" w:rsidRPr="00F25E4E" w:rsidRDefault="00564D96" w:rsidP="00564D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3" w:type="dxa"/>
            <w:gridSpan w:val="2"/>
          </w:tcPr>
          <w:p w:rsidR="00564D96" w:rsidRPr="009B1F4A" w:rsidRDefault="009B1F4A" w:rsidP="009B1F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/KS1 Celebration 2.45pm</w:t>
            </w:r>
          </w:p>
        </w:tc>
        <w:tc>
          <w:tcPr>
            <w:tcW w:w="4253" w:type="dxa"/>
            <w:gridSpan w:val="2"/>
            <w:shd w:val="clear" w:color="auto" w:fill="BFBFBF" w:themeFill="background1" w:themeFillShade="BF"/>
          </w:tcPr>
          <w:p w:rsidR="00564D96" w:rsidRPr="00F25E4E" w:rsidRDefault="00564D96" w:rsidP="00564D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4D96" w:rsidRPr="00F25E4E" w:rsidTr="00DB50C8">
        <w:trPr>
          <w:gridAfter w:val="1"/>
          <w:wAfter w:w="2693" w:type="dxa"/>
        </w:trPr>
        <w:tc>
          <w:tcPr>
            <w:tcW w:w="704" w:type="dxa"/>
          </w:tcPr>
          <w:p w:rsidR="00564D96" w:rsidRPr="004465F0" w:rsidRDefault="00564D96" w:rsidP="00564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448" w:type="dxa"/>
            <w:shd w:val="clear" w:color="auto" w:fill="BDD6EE" w:themeFill="accent1" w:themeFillTint="66"/>
          </w:tcPr>
          <w:p w:rsidR="00564D96" w:rsidRPr="00F25E4E" w:rsidRDefault="00564D96" w:rsidP="00564D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3" w:type="dxa"/>
            <w:gridSpan w:val="2"/>
            <w:shd w:val="clear" w:color="auto" w:fill="D9D9D9" w:themeFill="background1" w:themeFillShade="D9"/>
          </w:tcPr>
          <w:p w:rsidR="00564D96" w:rsidRPr="00F25E4E" w:rsidRDefault="00564D96" w:rsidP="00564D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BFBFBF" w:themeFill="background1" w:themeFillShade="BF"/>
          </w:tcPr>
          <w:p w:rsidR="00564D96" w:rsidRPr="00F25E4E" w:rsidRDefault="00564D96" w:rsidP="00564D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4D96" w:rsidRPr="00F25E4E" w:rsidTr="00DB50C8">
        <w:trPr>
          <w:gridAfter w:val="1"/>
          <w:wAfter w:w="2693" w:type="dxa"/>
        </w:trPr>
        <w:tc>
          <w:tcPr>
            <w:tcW w:w="704" w:type="dxa"/>
          </w:tcPr>
          <w:p w:rsidR="00564D96" w:rsidRPr="004465F0" w:rsidRDefault="00564D96" w:rsidP="00564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448" w:type="dxa"/>
            <w:shd w:val="clear" w:color="auto" w:fill="BDD6EE" w:themeFill="accent1" w:themeFillTint="66"/>
          </w:tcPr>
          <w:p w:rsidR="00564D96" w:rsidRPr="00F25E4E" w:rsidRDefault="00564D96" w:rsidP="00564D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3" w:type="dxa"/>
            <w:gridSpan w:val="2"/>
            <w:shd w:val="clear" w:color="auto" w:fill="D9D9D9" w:themeFill="background1" w:themeFillShade="D9"/>
          </w:tcPr>
          <w:p w:rsidR="00564D96" w:rsidRPr="00F25E4E" w:rsidRDefault="00564D96" w:rsidP="00564D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FFFFFF" w:themeFill="background1"/>
          </w:tcPr>
          <w:p w:rsidR="00564D96" w:rsidRPr="00F25E4E" w:rsidRDefault="00564D96" w:rsidP="00564D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4D96" w:rsidRPr="00F25E4E" w:rsidTr="00DB50C8">
        <w:trPr>
          <w:gridAfter w:val="1"/>
          <w:wAfter w:w="2693" w:type="dxa"/>
        </w:trPr>
        <w:tc>
          <w:tcPr>
            <w:tcW w:w="704" w:type="dxa"/>
          </w:tcPr>
          <w:p w:rsidR="00564D96" w:rsidRPr="004465F0" w:rsidRDefault="00564D96" w:rsidP="00564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448" w:type="dxa"/>
            <w:shd w:val="clear" w:color="auto" w:fill="BDD6EE" w:themeFill="accent1" w:themeFillTint="66"/>
          </w:tcPr>
          <w:p w:rsidR="00564D96" w:rsidRPr="001455E4" w:rsidRDefault="00564D96" w:rsidP="00564D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3" w:type="dxa"/>
            <w:gridSpan w:val="2"/>
            <w:shd w:val="clear" w:color="auto" w:fill="FFFFFF" w:themeFill="background1"/>
          </w:tcPr>
          <w:p w:rsidR="00564D96" w:rsidRPr="00F25E4E" w:rsidRDefault="00564D96" w:rsidP="00564D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FFFFFF" w:themeFill="background1"/>
          </w:tcPr>
          <w:p w:rsidR="00564D96" w:rsidRPr="00F25E4E" w:rsidRDefault="00564D96" w:rsidP="00564D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4D96" w:rsidRPr="00F25E4E" w:rsidTr="000E0CA7">
        <w:trPr>
          <w:gridAfter w:val="1"/>
          <w:wAfter w:w="2693" w:type="dxa"/>
        </w:trPr>
        <w:tc>
          <w:tcPr>
            <w:tcW w:w="704" w:type="dxa"/>
          </w:tcPr>
          <w:p w:rsidR="00564D96" w:rsidRPr="004465F0" w:rsidRDefault="00564D96" w:rsidP="00564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448" w:type="dxa"/>
            <w:shd w:val="clear" w:color="auto" w:fill="D9D9D9" w:themeFill="background1" w:themeFillShade="D9"/>
          </w:tcPr>
          <w:p w:rsidR="00564D96" w:rsidRPr="00F25E4E" w:rsidRDefault="00564D96" w:rsidP="00564D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3" w:type="dxa"/>
            <w:gridSpan w:val="2"/>
          </w:tcPr>
          <w:p w:rsidR="00564D96" w:rsidRPr="00F25E4E" w:rsidRDefault="00564D96" w:rsidP="00564D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564D96" w:rsidRPr="00F25E4E" w:rsidRDefault="00564D96" w:rsidP="00564D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4D96" w:rsidRPr="00F25E4E" w:rsidTr="0066180F">
        <w:trPr>
          <w:gridAfter w:val="1"/>
          <w:wAfter w:w="2693" w:type="dxa"/>
        </w:trPr>
        <w:tc>
          <w:tcPr>
            <w:tcW w:w="704" w:type="dxa"/>
            <w:shd w:val="clear" w:color="auto" w:fill="FFFFFF" w:themeFill="background1"/>
          </w:tcPr>
          <w:p w:rsidR="00564D96" w:rsidRPr="004465F0" w:rsidRDefault="00564D96" w:rsidP="00564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448" w:type="dxa"/>
            <w:shd w:val="clear" w:color="auto" w:fill="D9D9D9" w:themeFill="background1" w:themeFillShade="D9"/>
          </w:tcPr>
          <w:p w:rsidR="00564D96" w:rsidRPr="00F25E4E" w:rsidRDefault="00564D96" w:rsidP="00564D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3" w:type="dxa"/>
            <w:gridSpan w:val="2"/>
          </w:tcPr>
          <w:p w:rsidR="00564D96" w:rsidRPr="00F25E4E" w:rsidRDefault="009B1F4A" w:rsidP="00564D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oung Voices</w:t>
            </w:r>
          </w:p>
        </w:tc>
        <w:tc>
          <w:tcPr>
            <w:tcW w:w="4253" w:type="dxa"/>
            <w:gridSpan w:val="2"/>
          </w:tcPr>
          <w:p w:rsidR="00564D96" w:rsidRPr="00F25E4E" w:rsidRDefault="00564D96" w:rsidP="00564D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ld Book Day</w:t>
            </w:r>
          </w:p>
        </w:tc>
      </w:tr>
      <w:tr w:rsidR="00564D96" w:rsidRPr="00F25E4E" w:rsidTr="0066180F">
        <w:trPr>
          <w:gridAfter w:val="1"/>
          <w:wAfter w:w="2693" w:type="dxa"/>
        </w:trPr>
        <w:tc>
          <w:tcPr>
            <w:tcW w:w="704" w:type="dxa"/>
            <w:shd w:val="clear" w:color="auto" w:fill="FFFFFF" w:themeFill="background1"/>
          </w:tcPr>
          <w:p w:rsidR="00564D96" w:rsidRPr="004465F0" w:rsidRDefault="00564D96" w:rsidP="00564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448" w:type="dxa"/>
            <w:shd w:val="clear" w:color="auto" w:fill="FFFFFF" w:themeFill="background1"/>
          </w:tcPr>
          <w:p w:rsidR="00564D96" w:rsidRPr="00F25E4E" w:rsidRDefault="00564D96" w:rsidP="00564D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ool reopens</w:t>
            </w:r>
          </w:p>
        </w:tc>
        <w:tc>
          <w:tcPr>
            <w:tcW w:w="3923" w:type="dxa"/>
            <w:gridSpan w:val="2"/>
          </w:tcPr>
          <w:p w:rsidR="00564D96" w:rsidRPr="00F25E4E" w:rsidRDefault="00564D96" w:rsidP="00564D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564D96" w:rsidRPr="009B1F4A" w:rsidRDefault="009B1F4A" w:rsidP="009B1F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/KS1 Celebration 2.45pm</w:t>
            </w:r>
          </w:p>
        </w:tc>
      </w:tr>
      <w:tr w:rsidR="00564D96" w:rsidRPr="00F25E4E" w:rsidTr="00DB50C8">
        <w:trPr>
          <w:gridAfter w:val="1"/>
          <w:wAfter w:w="2693" w:type="dxa"/>
        </w:trPr>
        <w:tc>
          <w:tcPr>
            <w:tcW w:w="704" w:type="dxa"/>
            <w:shd w:val="clear" w:color="auto" w:fill="FFFFFF" w:themeFill="background1"/>
          </w:tcPr>
          <w:p w:rsidR="00564D96" w:rsidRPr="004465F0" w:rsidRDefault="00564D96" w:rsidP="00564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448" w:type="dxa"/>
          </w:tcPr>
          <w:p w:rsidR="00564D96" w:rsidRPr="00F25E4E" w:rsidRDefault="00564D96" w:rsidP="00564D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3" w:type="dxa"/>
            <w:gridSpan w:val="2"/>
          </w:tcPr>
          <w:p w:rsidR="009B1F4A" w:rsidRDefault="009B1F4A" w:rsidP="009B1F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S2</w:t>
            </w:r>
            <w:r>
              <w:rPr>
                <w:rFonts w:ascii="Arial" w:hAnsi="Arial" w:cs="Arial"/>
              </w:rPr>
              <w:t xml:space="preserve"> Celebration 2.45pm</w:t>
            </w:r>
          </w:p>
          <w:p w:rsidR="00564D96" w:rsidRPr="00F25E4E" w:rsidRDefault="00564D96" w:rsidP="00564D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ool Closes for Half term</w:t>
            </w:r>
          </w:p>
        </w:tc>
        <w:tc>
          <w:tcPr>
            <w:tcW w:w="4253" w:type="dxa"/>
            <w:gridSpan w:val="2"/>
            <w:shd w:val="clear" w:color="auto" w:fill="D9D9D9" w:themeFill="background1" w:themeFillShade="D9"/>
          </w:tcPr>
          <w:p w:rsidR="00564D96" w:rsidRPr="00F25E4E" w:rsidRDefault="00564D96" w:rsidP="00564D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4D96" w:rsidRPr="00F25E4E" w:rsidTr="00DB50C8">
        <w:trPr>
          <w:gridAfter w:val="1"/>
          <w:wAfter w:w="2693" w:type="dxa"/>
        </w:trPr>
        <w:tc>
          <w:tcPr>
            <w:tcW w:w="704" w:type="dxa"/>
            <w:shd w:val="clear" w:color="auto" w:fill="FFFFFF" w:themeFill="background1"/>
          </w:tcPr>
          <w:p w:rsidR="00564D96" w:rsidRPr="004465F0" w:rsidRDefault="00564D96" w:rsidP="00564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448" w:type="dxa"/>
          </w:tcPr>
          <w:p w:rsidR="00564D96" w:rsidRPr="00F25E4E" w:rsidRDefault="00564D96" w:rsidP="00564D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3" w:type="dxa"/>
            <w:gridSpan w:val="2"/>
            <w:shd w:val="clear" w:color="auto" w:fill="D9D9D9" w:themeFill="background1" w:themeFillShade="D9"/>
          </w:tcPr>
          <w:p w:rsidR="00564D96" w:rsidRPr="00F25E4E" w:rsidRDefault="00564D96" w:rsidP="00564D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D9D9D9" w:themeFill="background1" w:themeFillShade="D9"/>
          </w:tcPr>
          <w:p w:rsidR="00564D96" w:rsidRPr="00F25E4E" w:rsidRDefault="00564D96" w:rsidP="00564D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4D96" w:rsidRPr="00F25E4E" w:rsidTr="00DB50C8">
        <w:trPr>
          <w:gridAfter w:val="1"/>
          <w:wAfter w:w="2693" w:type="dxa"/>
        </w:trPr>
        <w:tc>
          <w:tcPr>
            <w:tcW w:w="704" w:type="dxa"/>
            <w:shd w:val="clear" w:color="auto" w:fill="FFFFFF" w:themeFill="background1"/>
          </w:tcPr>
          <w:p w:rsidR="00564D96" w:rsidRPr="004465F0" w:rsidRDefault="00564D96" w:rsidP="00564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3448" w:type="dxa"/>
          </w:tcPr>
          <w:p w:rsidR="00564D96" w:rsidRPr="00F25E4E" w:rsidRDefault="00564D96" w:rsidP="00564D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3" w:type="dxa"/>
            <w:gridSpan w:val="2"/>
            <w:shd w:val="clear" w:color="auto" w:fill="D9D9D9" w:themeFill="background1" w:themeFillShade="D9"/>
          </w:tcPr>
          <w:p w:rsidR="00564D96" w:rsidRPr="00F25E4E" w:rsidRDefault="00564D96" w:rsidP="00564D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FFFFFF" w:themeFill="background1"/>
          </w:tcPr>
          <w:p w:rsidR="00564D96" w:rsidRPr="00F25E4E" w:rsidRDefault="00564D96" w:rsidP="00564D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4D96" w:rsidRPr="00F25E4E" w:rsidTr="00DB50C8">
        <w:trPr>
          <w:gridAfter w:val="1"/>
          <w:wAfter w:w="2693" w:type="dxa"/>
        </w:trPr>
        <w:tc>
          <w:tcPr>
            <w:tcW w:w="704" w:type="dxa"/>
            <w:shd w:val="clear" w:color="auto" w:fill="FFFFFF" w:themeFill="background1"/>
          </w:tcPr>
          <w:p w:rsidR="00564D96" w:rsidRPr="004465F0" w:rsidRDefault="00564D96" w:rsidP="00564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448" w:type="dxa"/>
          </w:tcPr>
          <w:p w:rsidR="00564D96" w:rsidRPr="00F25E4E" w:rsidRDefault="00564D96" w:rsidP="00564D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3" w:type="dxa"/>
            <w:gridSpan w:val="2"/>
            <w:shd w:val="clear" w:color="auto" w:fill="BDD6EE" w:themeFill="accent1" w:themeFillTint="66"/>
          </w:tcPr>
          <w:p w:rsidR="00564D96" w:rsidRPr="00F25E4E" w:rsidRDefault="00564D96" w:rsidP="00564D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FFFFFF" w:themeFill="background1"/>
          </w:tcPr>
          <w:p w:rsidR="00564D96" w:rsidRPr="00F25E4E" w:rsidRDefault="00564D96" w:rsidP="00564D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4D96" w:rsidRPr="00F25E4E" w:rsidTr="0066180F">
        <w:trPr>
          <w:gridAfter w:val="1"/>
          <w:wAfter w:w="2693" w:type="dxa"/>
        </w:trPr>
        <w:tc>
          <w:tcPr>
            <w:tcW w:w="704" w:type="dxa"/>
            <w:shd w:val="clear" w:color="auto" w:fill="FFFFFF" w:themeFill="background1"/>
          </w:tcPr>
          <w:p w:rsidR="00564D96" w:rsidRPr="004465F0" w:rsidRDefault="00564D96" w:rsidP="00564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3448" w:type="dxa"/>
            <w:shd w:val="clear" w:color="auto" w:fill="D9D9D9" w:themeFill="background1" w:themeFillShade="D9"/>
          </w:tcPr>
          <w:p w:rsidR="00564D96" w:rsidRPr="00F25E4E" w:rsidRDefault="00564D96" w:rsidP="00564D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3" w:type="dxa"/>
            <w:gridSpan w:val="2"/>
            <w:shd w:val="clear" w:color="auto" w:fill="BDD6EE" w:themeFill="accent1" w:themeFillTint="66"/>
          </w:tcPr>
          <w:p w:rsidR="00564D96" w:rsidRPr="00F25E4E" w:rsidRDefault="00564D96" w:rsidP="00564D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564D96" w:rsidRPr="00F25E4E" w:rsidRDefault="00564D96" w:rsidP="00564D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4D96" w:rsidRPr="00F25E4E" w:rsidTr="0066180F">
        <w:trPr>
          <w:gridAfter w:val="1"/>
          <w:wAfter w:w="2693" w:type="dxa"/>
        </w:trPr>
        <w:tc>
          <w:tcPr>
            <w:tcW w:w="704" w:type="dxa"/>
            <w:shd w:val="clear" w:color="auto" w:fill="FFFFFF" w:themeFill="background1"/>
          </w:tcPr>
          <w:p w:rsidR="00564D96" w:rsidRPr="004465F0" w:rsidRDefault="00564D96" w:rsidP="00564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3448" w:type="dxa"/>
            <w:shd w:val="clear" w:color="auto" w:fill="D9D9D9" w:themeFill="background1" w:themeFillShade="D9"/>
          </w:tcPr>
          <w:p w:rsidR="00564D96" w:rsidRPr="00F25E4E" w:rsidRDefault="00564D96" w:rsidP="00564D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3" w:type="dxa"/>
            <w:gridSpan w:val="2"/>
            <w:shd w:val="clear" w:color="auto" w:fill="BDD6EE" w:themeFill="accent1" w:themeFillTint="66"/>
          </w:tcPr>
          <w:p w:rsidR="00564D96" w:rsidRPr="00F25E4E" w:rsidRDefault="00564D96" w:rsidP="00564D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564D96" w:rsidRPr="00F25E4E" w:rsidRDefault="00564D96" w:rsidP="00564D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en Afternoon 2.45pm – see work so far and informal discussions</w:t>
            </w:r>
          </w:p>
        </w:tc>
      </w:tr>
      <w:tr w:rsidR="00564D96" w:rsidRPr="00F25E4E" w:rsidTr="0066180F">
        <w:trPr>
          <w:gridAfter w:val="1"/>
          <w:wAfter w:w="2693" w:type="dxa"/>
        </w:trPr>
        <w:tc>
          <w:tcPr>
            <w:tcW w:w="704" w:type="dxa"/>
            <w:shd w:val="clear" w:color="auto" w:fill="FFFFFF" w:themeFill="background1"/>
          </w:tcPr>
          <w:p w:rsidR="00564D96" w:rsidRPr="004465F0" w:rsidRDefault="00564D96" w:rsidP="00564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3448" w:type="dxa"/>
            <w:shd w:val="clear" w:color="auto" w:fill="FFFFFF" w:themeFill="background1"/>
          </w:tcPr>
          <w:p w:rsidR="00564D96" w:rsidRPr="00F25E4E" w:rsidRDefault="00564D96" w:rsidP="00564D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ubs restart</w:t>
            </w:r>
          </w:p>
        </w:tc>
        <w:tc>
          <w:tcPr>
            <w:tcW w:w="3923" w:type="dxa"/>
            <w:gridSpan w:val="2"/>
            <w:shd w:val="clear" w:color="auto" w:fill="BDD6EE" w:themeFill="accent1" w:themeFillTint="66"/>
          </w:tcPr>
          <w:p w:rsidR="00564D96" w:rsidRPr="00F25E4E" w:rsidRDefault="00564D96" w:rsidP="00564D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564D96" w:rsidRDefault="00564D96" w:rsidP="00564D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ubs finish for Easter</w:t>
            </w:r>
          </w:p>
          <w:p w:rsidR="009B1F4A" w:rsidRPr="009B1F4A" w:rsidRDefault="009B1F4A" w:rsidP="009B1F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S</w:t>
            </w: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>Celebration 2.45pm</w:t>
            </w:r>
          </w:p>
        </w:tc>
      </w:tr>
      <w:tr w:rsidR="00564D96" w:rsidRPr="00F25E4E" w:rsidTr="00DB50C8">
        <w:trPr>
          <w:gridAfter w:val="1"/>
          <w:wAfter w:w="2693" w:type="dxa"/>
        </w:trPr>
        <w:tc>
          <w:tcPr>
            <w:tcW w:w="704" w:type="dxa"/>
            <w:shd w:val="clear" w:color="auto" w:fill="FFFFFF" w:themeFill="background1"/>
          </w:tcPr>
          <w:p w:rsidR="00564D96" w:rsidRDefault="00564D96" w:rsidP="00564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3448" w:type="dxa"/>
          </w:tcPr>
          <w:p w:rsidR="00564D96" w:rsidRPr="00F25E4E" w:rsidRDefault="00564D96" w:rsidP="00564D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3" w:type="dxa"/>
            <w:gridSpan w:val="2"/>
            <w:shd w:val="clear" w:color="auto" w:fill="BDD6EE" w:themeFill="accent1" w:themeFillTint="66"/>
          </w:tcPr>
          <w:p w:rsidR="00564D96" w:rsidRPr="00F25E4E" w:rsidRDefault="00564D96" w:rsidP="00564D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D9D9D9" w:themeFill="background1" w:themeFillShade="D9"/>
          </w:tcPr>
          <w:p w:rsidR="00564D96" w:rsidRPr="00F25E4E" w:rsidRDefault="00564D96" w:rsidP="00564D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4D96" w:rsidRPr="00F25E4E" w:rsidTr="00DB50C8">
        <w:trPr>
          <w:gridAfter w:val="1"/>
          <w:wAfter w:w="2693" w:type="dxa"/>
        </w:trPr>
        <w:tc>
          <w:tcPr>
            <w:tcW w:w="704" w:type="dxa"/>
            <w:shd w:val="clear" w:color="auto" w:fill="FFFFFF" w:themeFill="background1"/>
          </w:tcPr>
          <w:p w:rsidR="00564D96" w:rsidRPr="004465F0" w:rsidRDefault="00564D96" w:rsidP="00564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3448" w:type="dxa"/>
          </w:tcPr>
          <w:p w:rsidR="00564D96" w:rsidRPr="00F25E4E" w:rsidRDefault="00564D96" w:rsidP="00564D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YFS Maths Information Session</w:t>
            </w:r>
          </w:p>
        </w:tc>
        <w:tc>
          <w:tcPr>
            <w:tcW w:w="3923" w:type="dxa"/>
            <w:gridSpan w:val="2"/>
            <w:shd w:val="clear" w:color="auto" w:fill="D9D9D9" w:themeFill="background1" w:themeFillShade="D9"/>
          </w:tcPr>
          <w:p w:rsidR="00564D96" w:rsidRPr="00F25E4E" w:rsidRDefault="00564D96" w:rsidP="00564D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D9D9D9" w:themeFill="background1" w:themeFillShade="D9"/>
          </w:tcPr>
          <w:p w:rsidR="00564D96" w:rsidRPr="00F25E4E" w:rsidRDefault="00564D96" w:rsidP="00564D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4D96" w:rsidRPr="00F25E4E" w:rsidTr="00DB50C8">
        <w:trPr>
          <w:gridAfter w:val="1"/>
          <w:wAfter w:w="2693" w:type="dxa"/>
        </w:trPr>
        <w:tc>
          <w:tcPr>
            <w:tcW w:w="704" w:type="dxa"/>
            <w:shd w:val="clear" w:color="auto" w:fill="FFFFFF" w:themeFill="background1"/>
          </w:tcPr>
          <w:p w:rsidR="00564D96" w:rsidRPr="004465F0" w:rsidRDefault="00564D96" w:rsidP="00564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3448" w:type="dxa"/>
          </w:tcPr>
          <w:p w:rsidR="00564D96" w:rsidRPr="00F25E4E" w:rsidRDefault="00564D96" w:rsidP="00564D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3" w:type="dxa"/>
            <w:gridSpan w:val="2"/>
            <w:shd w:val="clear" w:color="auto" w:fill="D9D9D9" w:themeFill="background1" w:themeFillShade="D9"/>
          </w:tcPr>
          <w:p w:rsidR="00564D96" w:rsidRPr="00F25E4E" w:rsidRDefault="00564D96" w:rsidP="00564D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FFFFFF" w:themeFill="background1"/>
          </w:tcPr>
          <w:p w:rsidR="00564D96" w:rsidRPr="00F25E4E" w:rsidRDefault="00564D96" w:rsidP="00564D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4D96" w:rsidRPr="00F25E4E" w:rsidTr="00DB50C8">
        <w:trPr>
          <w:gridAfter w:val="1"/>
          <w:wAfter w:w="2693" w:type="dxa"/>
        </w:trPr>
        <w:tc>
          <w:tcPr>
            <w:tcW w:w="704" w:type="dxa"/>
            <w:shd w:val="clear" w:color="auto" w:fill="FFFFFF" w:themeFill="background1"/>
          </w:tcPr>
          <w:p w:rsidR="00564D96" w:rsidRPr="004465F0" w:rsidRDefault="00564D96" w:rsidP="00564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3448" w:type="dxa"/>
          </w:tcPr>
          <w:p w:rsidR="00564D96" w:rsidRPr="009B1F4A" w:rsidRDefault="009B1F4A" w:rsidP="009B1F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/KS1 Celebration 2.45pm</w:t>
            </w:r>
          </w:p>
        </w:tc>
        <w:tc>
          <w:tcPr>
            <w:tcW w:w="3923" w:type="dxa"/>
            <w:gridSpan w:val="2"/>
            <w:shd w:val="clear" w:color="auto" w:fill="F7CAAC" w:themeFill="accent2" w:themeFillTint="66"/>
          </w:tcPr>
          <w:p w:rsidR="00564D96" w:rsidRPr="00F25E4E" w:rsidRDefault="00564D96" w:rsidP="00564D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INING DAY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:rsidR="00564D96" w:rsidRPr="00F25E4E" w:rsidRDefault="00564D96" w:rsidP="00564D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4D96" w:rsidRPr="00F25E4E" w:rsidTr="0066180F">
        <w:trPr>
          <w:gridAfter w:val="1"/>
          <w:wAfter w:w="2693" w:type="dxa"/>
        </w:trPr>
        <w:tc>
          <w:tcPr>
            <w:tcW w:w="704" w:type="dxa"/>
            <w:shd w:val="clear" w:color="auto" w:fill="FFFFFF" w:themeFill="background1"/>
          </w:tcPr>
          <w:p w:rsidR="00564D96" w:rsidRPr="004465F0" w:rsidRDefault="00564D96" w:rsidP="00564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3448" w:type="dxa"/>
            <w:shd w:val="clear" w:color="auto" w:fill="D9D9D9" w:themeFill="background1" w:themeFillShade="D9"/>
          </w:tcPr>
          <w:p w:rsidR="00564D96" w:rsidRPr="00F25E4E" w:rsidRDefault="00564D96" w:rsidP="00564D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3" w:type="dxa"/>
            <w:gridSpan w:val="2"/>
          </w:tcPr>
          <w:p w:rsidR="00564D96" w:rsidRPr="00F25E4E" w:rsidRDefault="00564D96" w:rsidP="00564D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ool reopens</w:t>
            </w:r>
          </w:p>
        </w:tc>
        <w:tc>
          <w:tcPr>
            <w:tcW w:w="4253" w:type="dxa"/>
            <w:gridSpan w:val="2"/>
          </w:tcPr>
          <w:p w:rsidR="00564D96" w:rsidRPr="00F25E4E" w:rsidRDefault="00564D96" w:rsidP="00564D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4D96" w:rsidRPr="00F25E4E" w:rsidTr="0066180F">
        <w:trPr>
          <w:gridAfter w:val="1"/>
          <w:wAfter w:w="2693" w:type="dxa"/>
          <w:trHeight w:val="323"/>
        </w:trPr>
        <w:tc>
          <w:tcPr>
            <w:tcW w:w="704" w:type="dxa"/>
            <w:shd w:val="clear" w:color="auto" w:fill="FFFFFF" w:themeFill="background1"/>
          </w:tcPr>
          <w:p w:rsidR="00564D96" w:rsidRPr="004465F0" w:rsidRDefault="00564D96" w:rsidP="00564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3448" w:type="dxa"/>
            <w:shd w:val="clear" w:color="auto" w:fill="D9D9D9" w:themeFill="background1" w:themeFillShade="D9"/>
          </w:tcPr>
          <w:p w:rsidR="00564D96" w:rsidRPr="00F25E4E" w:rsidRDefault="00564D96" w:rsidP="00564D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3" w:type="dxa"/>
            <w:gridSpan w:val="2"/>
          </w:tcPr>
          <w:p w:rsidR="00564D96" w:rsidRPr="00F25E4E" w:rsidRDefault="00564D96" w:rsidP="00564D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564D96" w:rsidRPr="00F25E4E" w:rsidRDefault="00564D96" w:rsidP="00564D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4D96" w:rsidRPr="00F25E4E" w:rsidTr="0066180F">
        <w:trPr>
          <w:gridAfter w:val="1"/>
          <w:wAfter w:w="2693" w:type="dxa"/>
        </w:trPr>
        <w:tc>
          <w:tcPr>
            <w:tcW w:w="704" w:type="dxa"/>
            <w:shd w:val="clear" w:color="auto" w:fill="FFFFFF" w:themeFill="background1"/>
          </w:tcPr>
          <w:p w:rsidR="00564D96" w:rsidRPr="004465F0" w:rsidRDefault="00564D96" w:rsidP="00564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3448" w:type="dxa"/>
            <w:shd w:val="clear" w:color="auto" w:fill="FFFFFF" w:themeFill="background1"/>
          </w:tcPr>
          <w:p w:rsidR="00564D96" w:rsidRPr="00F25E4E" w:rsidRDefault="00564D96" w:rsidP="00564D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3" w:type="dxa"/>
            <w:gridSpan w:val="2"/>
          </w:tcPr>
          <w:p w:rsidR="00564D96" w:rsidRPr="00A163B7" w:rsidRDefault="00564D96" w:rsidP="00564D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  <w:gridSpan w:val="2"/>
          </w:tcPr>
          <w:p w:rsidR="00564D96" w:rsidRPr="00F25E4E" w:rsidRDefault="00564D96" w:rsidP="00564D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ool Closes for Easter</w:t>
            </w:r>
          </w:p>
        </w:tc>
      </w:tr>
      <w:tr w:rsidR="00564D96" w:rsidRPr="00F25E4E" w:rsidTr="00DB50C8">
        <w:trPr>
          <w:gridAfter w:val="1"/>
          <w:wAfter w:w="2693" w:type="dxa"/>
        </w:trPr>
        <w:tc>
          <w:tcPr>
            <w:tcW w:w="704" w:type="dxa"/>
            <w:shd w:val="clear" w:color="auto" w:fill="FFFFFF" w:themeFill="background1"/>
          </w:tcPr>
          <w:p w:rsidR="00564D96" w:rsidRPr="004465F0" w:rsidRDefault="00564D96" w:rsidP="00564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3448" w:type="dxa"/>
          </w:tcPr>
          <w:p w:rsidR="00564D96" w:rsidRPr="00F25E4E" w:rsidRDefault="00564D96" w:rsidP="00564D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3" w:type="dxa"/>
            <w:gridSpan w:val="2"/>
          </w:tcPr>
          <w:p w:rsidR="00564D96" w:rsidRPr="009B1F4A" w:rsidRDefault="009B1F4A" w:rsidP="009B1F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/KS1 Celebration 2.45pm</w:t>
            </w:r>
          </w:p>
        </w:tc>
        <w:tc>
          <w:tcPr>
            <w:tcW w:w="4253" w:type="dxa"/>
            <w:gridSpan w:val="2"/>
            <w:shd w:val="clear" w:color="auto" w:fill="D9D9D9" w:themeFill="background1" w:themeFillShade="D9"/>
          </w:tcPr>
          <w:p w:rsidR="00564D96" w:rsidRPr="00F25E4E" w:rsidRDefault="00564D96" w:rsidP="00564D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4D96" w:rsidRPr="00F25E4E" w:rsidTr="00DB50C8">
        <w:trPr>
          <w:gridAfter w:val="1"/>
          <w:wAfter w:w="2693" w:type="dxa"/>
        </w:trPr>
        <w:tc>
          <w:tcPr>
            <w:tcW w:w="704" w:type="dxa"/>
            <w:shd w:val="clear" w:color="auto" w:fill="FFFFFF" w:themeFill="background1"/>
          </w:tcPr>
          <w:p w:rsidR="00564D96" w:rsidRPr="004465F0" w:rsidRDefault="00564D96" w:rsidP="00564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3448" w:type="dxa"/>
          </w:tcPr>
          <w:p w:rsidR="00564D96" w:rsidRPr="00F25E4E" w:rsidRDefault="00564D96" w:rsidP="00564D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3" w:type="dxa"/>
            <w:gridSpan w:val="2"/>
            <w:shd w:val="clear" w:color="auto" w:fill="D9D9D9" w:themeFill="background1" w:themeFillShade="D9"/>
          </w:tcPr>
          <w:p w:rsidR="00564D96" w:rsidRPr="00F25E4E" w:rsidRDefault="00564D96" w:rsidP="00564D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D9D9D9" w:themeFill="background1" w:themeFillShade="D9"/>
          </w:tcPr>
          <w:p w:rsidR="00564D96" w:rsidRPr="00F25E4E" w:rsidRDefault="00564D96" w:rsidP="00564D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4D96" w:rsidRPr="00F25E4E" w:rsidTr="00DB50C8">
        <w:trPr>
          <w:gridAfter w:val="1"/>
          <w:wAfter w:w="2693" w:type="dxa"/>
        </w:trPr>
        <w:tc>
          <w:tcPr>
            <w:tcW w:w="704" w:type="dxa"/>
            <w:shd w:val="clear" w:color="auto" w:fill="FFFFFF" w:themeFill="background1"/>
          </w:tcPr>
          <w:p w:rsidR="00564D96" w:rsidRPr="004465F0" w:rsidRDefault="00564D96" w:rsidP="00564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3448" w:type="dxa"/>
          </w:tcPr>
          <w:p w:rsidR="00564D96" w:rsidRPr="00A163B7" w:rsidRDefault="00564D96" w:rsidP="00564D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23" w:type="dxa"/>
            <w:gridSpan w:val="2"/>
            <w:shd w:val="clear" w:color="auto" w:fill="D9D9D9" w:themeFill="background1" w:themeFillShade="D9"/>
          </w:tcPr>
          <w:p w:rsidR="00564D96" w:rsidRPr="00F25E4E" w:rsidRDefault="00564D96" w:rsidP="00564D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BDD6EE" w:themeFill="accent1" w:themeFillTint="66"/>
          </w:tcPr>
          <w:p w:rsidR="00564D96" w:rsidRPr="00F25E4E" w:rsidRDefault="00564D96" w:rsidP="00564D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4D96" w:rsidRPr="00F25E4E" w:rsidTr="00DB50C8">
        <w:trPr>
          <w:gridAfter w:val="1"/>
          <w:wAfter w:w="2693" w:type="dxa"/>
        </w:trPr>
        <w:tc>
          <w:tcPr>
            <w:tcW w:w="704" w:type="dxa"/>
            <w:shd w:val="clear" w:color="auto" w:fill="FFFFFF" w:themeFill="background1"/>
          </w:tcPr>
          <w:p w:rsidR="00564D96" w:rsidRPr="004465F0" w:rsidRDefault="00564D96" w:rsidP="00564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3448" w:type="dxa"/>
          </w:tcPr>
          <w:p w:rsidR="00564D96" w:rsidRPr="009B1F4A" w:rsidRDefault="009B1F4A" w:rsidP="009B1F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S</w:t>
            </w: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Celebration 2.45pm</w:t>
            </w:r>
          </w:p>
        </w:tc>
        <w:tc>
          <w:tcPr>
            <w:tcW w:w="3923" w:type="dxa"/>
            <w:gridSpan w:val="2"/>
            <w:shd w:val="clear" w:color="auto" w:fill="FFFFFF" w:themeFill="background1"/>
          </w:tcPr>
          <w:p w:rsidR="00564D96" w:rsidRPr="00F25E4E" w:rsidRDefault="00564D96" w:rsidP="00564D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BDD6EE" w:themeFill="accent1" w:themeFillTint="66"/>
          </w:tcPr>
          <w:p w:rsidR="00564D96" w:rsidRPr="00F25E4E" w:rsidRDefault="00564D96" w:rsidP="00564D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4D96" w:rsidRPr="00F25E4E" w:rsidTr="00DB50C8">
        <w:trPr>
          <w:gridAfter w:val="1"/>
          <w:wAfter w:w="2693" w:type="dxa"/>
        </w:trPr>
        <w:tc>
          <w:tcPr>
            <w:tcW w:w="704" w:type="dxa"/>
            <w:shd w:val="clear" w:color="auto" w:fill="FFFFFF" w:themeFill="background1"/>
          </w:tcPr>
          <w:p w:rsidR="00564D96" w:rsidRPr="004465F0" w:rsidRDefault="00564D96" w:rsidP="00564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3448" w:type="dxa"/>
            <w:shd w:val="clear" w:color="auto" w:fill="D9D9D9" w:themeFill="background1" w:themeFillShade="D9"/>
          </w:tcPr>
          <w:p w:rsidR="00564D96" w:rsidRPr="00F25E4E" w:rsidRDefault="00564D96" w:rsidP="00564D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3" w:type="dxa"/>
            <w:gridSpan w:val="2"/>
          </w:tcPr>
          <w:p w:rsidR="00564D96" w:rsidRPr="00F25E4E" w:rsidRDefault="00564D96" w:rsidP="00564D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ents Evening</w:t>
            </w:r>
          </w:p>
        </w:tc>
        <w:tc>
          <w:tcPr>
            <w:tcW w:w="4253" w:type="dxa"/>
            <w:gridSpan w:val="2"/>
            <w:shd w:val="clear" w:color="auto" w:fill="BDD6EE" w:themeFill="accent1" w:themeFillTint="66"/>
          </w:tcPr>
          <w:p w:rsidR="00564D96" w:rsidRPr="00F25E4E" w:rsidRDefault="00564D96" w:rsidP="00564D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4D96" w:rsidRPr="00F25E4E" w:rsidTr="00DB50C8">
        <w:trPr>
          <w:gridAfter w:val="1"/>
          <w:wAfter w:w="2693" w:type="dxa"/>
        </w:trPr>
        <w:tc>
          <w:tcPr>
            <w:tcW w:w="704" w:type="dxa"/>
            <w:shd w:val="clear" w:color="auto" w:fill="FFFFFF" w:themeFill="background1"/>
          </w:tcPr>
          <w:p w:rsidR="00564D96" w:rsidRDefault="00564D96" w:rsidP="00564D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3448" w:type="dxa"/>
            <w:shd w:val="clear" w:color="auto" w:fill="D9D9D9" w:themeFill="background1" w:themeFillShade="D9"/>
          </w:tcPr>
          <w:p w:rsidR="00564D96" w:rsidRPr="00F25E4E" w:rsidRDefault="00564D96" w:rsidP="00564D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3" w:type="dxa"/>
            <w:gridSpan w:val="2"/>
          </w:tcPr>
          <w:p w:rsidR="00564D96" w:rsidRPr="00F25E4E" w:rsidRDefault="00564D96" w:rsidP="00564D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BDD6EE" w:themeFill="accent1" w:themeFillTint="66"/>
          </w:tcPr>
          <w:p w:rsidR="00564D96" w:rsidRPr="00F25E4E" w:rsidRDefault="00564D96" w:rsidP="00564D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4D96" w:rsidRPr="00F25E4E" w:rsidTr="00DB50C8">
        <w:trPr>
          <w:gridAfter w:val="1"/>
          <w:wAfter w:w="2693" w:type="dxa"/>
        </w:trPr>
        <w:tc>
          <w:tcPr>
            <w:tcW w:w="704" w:type="dxa"/>
            <w:shd w:val="clear" w:color="auto" w:fill="FFFFFF" w:themeFill="background1"/>
          </w:tcPr>
          <w:p w:rsidR="00564D96" w:rsidRPr="00F25E4E" w:rsidRDefault="00564D96" w:rsidP="00564D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3448" w:type="dxa"/>
            <w:shd w:val="clear" w:color="auto" w:fill="FFFFFF" w:themeFill="background1"/>
          </w:tcPr>
          <w:p w:rsidR="00564D96" w:rsidRPr="00F25E4E" w:rsidRDefault="00564D96" w:rsidP="00564D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3" w:type="dxa"/>
            <w:gridSpan w:val="2"/>
            <w:shd w:val="clear" w:color="auto" w:fill="FFFFFF" w:themeFill="background1"/>
          </w:tcPr>
          <w:p w:rsidR="00564D96" w:rsidRPr="00F25E4E" w:rsidRDefault="00564D96" w:rsidP="00564D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ents Evening</w:t>
            </w:r>
          </w:p>
        </w:tc>
        <w:tc>
          <w:tcPr>
            <w:tcW w:w="4253" w:type="dxa"/>
            <w:gridSpan w:val="2"/>
            <w:shd w:val="clear" w:color="auto" w:fill="BDD6EE" w:themeFill="accent1" w:themeFillTint="66"/>
          </w:tcPr>
          <w:p w:rsidR="00564D96" w:rsidRPr="00A163B7" w:rsidRDefault="00564D96" w:rsidP="00564D96">
            <w:pPr>
              <w:jc w:val="center"/>
              <w:rPr>
                <w:rFonts w:ascii="Arial" w:hAnsi="Arial" w:cs="Arial"/>
              </w:rPr>
            </w:pPr>
          </w:p>
        </w:tc>
      </w:tr>
      <w:tr w:rsidR="00564D96" w:rsidRPr="00F25E4E" w:rsidTr="00DB50C8">
        <w:trPr>
          <w:gridAfter w:val="1"/>
          <w:wAfter w:w="2693" w:type="dxa"/>
        </w:trPr>
        <w:tc>
          <w:tcPr>
            <w:tcW w:w="704" w:type="dxa"/>
          </w:tcPr>
          <w:p w:rsidR="00564D96" w:rsidRPr="00F25E4E" w:rsidRDefault="00564D96" w:rsidP="00564D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3448" w:type="dxa"/>
          </w:tcPr>
          <w:p w:rsidR="00564D96" w:rsidRPr="00F25E4E" w:rsidRDefault="00564D96" w:rsidP="00564D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YFS Maths Open Session </w:t>
            </w:r>
          </w:p>
        </w:tc>
        <w:tc>
          <w:tcPr>
            <w:tcW w:w="3923" w:type="dxa"/>
            <w:gridSpan w:val="2"/>
            <w:shd w:val="clear" w:color="auto" w:fill="808080" w:themeFill="background1" w:themeFillShade="80"/>
          </w:tcPr>
          <w:p w:rsidR="00564D96" w:rsidRPr="00F25E4E" w:rsidRDefault="00564D96" w:rsidP="00564D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D9D9D9" w:themeFill="background1" w:themeFillShade="D9"/>
          </w:tcPr>
          <w:p w:rsidR="00564D96" w:rsidRPr="00F25E4E" w:rsidRDefault="00564D96" w:rsidP="00564D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4D96" w:rsidRPr="00F25E4E" w:rsidTr="00DB50C8">
        <w:trPr>
          <w:gridAfter w:val="1"/>
          <w:wAfter w:w="2693" w:type="dxa"/>
        </w:trPr>
        <w:tc>
          <w:tcPr>
            <w:tcW w:w="704" w:type="dxa"/>
          </w:tcPr>
          <w:p w:rsidR="00564D96" w:rsidRPr="00F25E4E" w:rsidRDefault="00564D96" w:rsidP="00564D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3448" w:type="dxa"/>
          </w:tcPr>
          <w:p w:rsidR="00564D96" w:rsidRPr="00F25E4E" w:rsidRDefault="00564D96" w:rsidP="00564D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3" w:type="dxa"/>
            <w:gridSpan w:val="2"/>
            <w:shd w:val="clear" w:color="auto" w:fill="808080" w:themeFill="background1" w:themeFillShade="80"/>
          </w:tcPr>
          <w:p w:rsidR="00564D96" w:rsidRPr="001455E4" w:rsidRDefault="00564D96" w:rsidP="00564D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D9D9D9" w:themeFill="background1" w:themeFillShade="D9"/>
          </w:tcPr>
          <w:p w:rsidR="00564D96" w:rsidRPr="00F25E4E" w:rsidRDefault="00564D96" w:rsidP="00564D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D2D54" w:rsidRDefault="00AD2D54" w:rsidP="001455E4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412"/>
        <w:tblW w:w="14884" w:type="dxa"/>
        <w:tblLook w:val="04A0" w:firstRow="1" w:lastRow="0" w:firstColumn="1" w:lastColumn="0" w:noHBand="0" w:noVBand="1"/>
      </w:tblPr>
      <w:tblGrid>
        <w:gridCol w:w="709"/>
        <w:gridCol w:w="3311"/>
        <w:gridCol w:w="3777"/>
        <w:gridCol w:w="3543"/>
        <w:gridCol w:w="3544"/>
      </w:tblGrid>
      <w:tr w:rsidR="00101489" w:rsidRPr="00F25E4E" w:rsidTr="00101489">
        <w:trPr>
          <w:trHeight w:val="131"/>
        </w:trPr>
        <w:tc>
          <w:tcPr>
            <w:tcW w:w="709" w:type="dxa"/>
          </w:tcPr>
          <w:p w:rsidR="00101489" w:rsidRDefault="00101489" w:rsidP="00101489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3311" w:type="dxa"/>
          </w:tcPr>
          <w:p w:rsidR="00101489" w:rsidRPr="00F25E4E" w:rsidRDefault="00101489" w:rsidP="00101489">
            <w:pPr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April</w:t>
            </w:r>
          </w:p>
        </w:tc>
        <w:tc>
          <w:tcPr>
            <w:tcW w:w="3777" w:type="dxa"/>
          </w:tcPr>
          <w:p w:rsidR="00101489" w:rsidRPr="00F25E4E" w:rsidRDefault="00101489" w:rsidP="00101489">
            <w:pPr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May</w:t>
            </w:r>
          </w:p>
        </w:tc>
        <w:tc>
          <w:tcPr>
            <w:tcW w:w="3543" w:type="dxa"/>
          </w:tcPr>
          <w:p w:rsidR="00101489" w:rsidRPr="00F25E4E" w:rsidRDefault="00101489" w:rsidP="00101489">
            <w:pPr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June</w:t>
            </w:r>
          </w:p>
        </w:tc>
        <w:tc>
          <w:tcPr>
            <w:tcW w:w="3544" w:type="dxa"/>
          </w:tcPr>
          <w:p w:rsidR="00101489" w:rsidRPr="00F25E4E" w:rsidRDefault="00101489" w:rsidP="00101489">
            <w:pPr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July</w:t>
            </w:r>
          </w:p>
        </w:tc>
      </w:tr>
      <w:tr w:rsidR="00101489" w:rsidRPr="00F25E4E" w:rsidTr="00101489">
        <w:tc>
          <w:tcPr>
            <w:tcW w:w="709" w:type="dxa"/>
            <w:shd w:val="clear" w:color="auto" w:fill="FFFFFF" w:themeFill="background1"/>
          </w:tcPr>
          <w:p w:rsidR="00101489" w:rsidRPr="004465F0" w:rsidRDefault="00101489" w:rsidP="001014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11" w:type="dxa"/>
            <w:shd w:val="clear" w:color="auto" w:fill="BDD6EE" w:themeFill="accent1" w:themeFillTint="66"/>
          </w:tcPr>
          <w:p w:rsidR="00101489" w:rsidRPr="00F25E4E" w:rsidRDefault="00101489" w:rsidP="001014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7" w:type="dxa"/>
            <w:shd w:val="clear" w:color="auto" w:fill="FFFFFF" w:themeFill="background1"/>
          </w:tcPr>
          <w:p w:rsidR="00101489" w:rsidRPr="00F25E4E" w:rsidRDefault="00101489" w:rsidP="001014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:rsidR="00101489" w:rsidRPr="00F25E4E" w:rsidRDefault="00101489" w:rsidP="001014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101489" w:rsidRPr="00F25E4E" w:rsidRDefault="00101489" w:rsidP="001014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1489" w:rsidRPr="00F25E4E" w:rsidTr="00101489">
        <w:tc>
          <w:tcPr>
            <w:tcW w:w="709" w:type="dxa"/>
            <w:shd w:val="clear" w:color="auto" w:fill="FFFFFF" w:themeFill="background1"/>
          </w:tcPr>
          <w:p w:rsidR="00101489" w:rsidRPr="004465F0" w:rsidRDefault="00101489" w:rsidP="001014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311" w:type="dxa"/>
            <w:shd w:val="clear" w:color="auto" w:fill="BDD6EE" w:themeFill="accent1" w:themeFillTint="66"/>
          </w:tcPr>
          <w:p w:rsidR="00101489" w:rsidRPr="00F25E4E" w:rsidRDefault="00101489" w:rsidP="001014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7" w:type="dxa"/>
            <w:shd w:val="clear" w:color="auto" w:fill="auto"/>
          </w:tcPr>
          <w:p w:rsidR="00101489" w:rsidRPr="00F25E4E" w:rsidRDefault="00101489" w:rsidP="001014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:rsidR="00101489" w:rsidRPr="00F25E4E" w:rsidRDefault="00101489" w:rsidP="001014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101489" w:rsidRPr="00F25E4E" w:rsidRDefault="00101489" w:rsidP="00A050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en Afternoon 2.45pm</w:t>
            </w:r>
          </w:p>
        </w:tc>
      </w:tr>
      <w:tr w:rsidR="00101489" w:rsidRPr="00F25E4E" w:rsidTr="00101489">
        <w:tc>
          <w:tcPr>
            <w:tcW w:w="709" w:type="dxa"/>
            <w:shd w:val="clear" w:color="auto" w:fill="FFFFFF" w:themeFill="background1"/>
          </w:tcPr>
          <w:p w:rsidR="00101489" w:rsidRPr="004465F0" w:rsidRDefault="00101489" w:rsidP="001014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311" w:type="dxa"/>
            <w:shd w:val="clear" w:color="auto" w:fill="BDD6EE" w:themeFill="accent1" w:themeFillTint="66"/>
          </w:tcPr>
          <w:p w:rsidR="00101489" w:rsidRPr="00F25E4E" w:rsidRDefault="00101489" w:rsidP="001014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7" w:type="dxa"/>
            <w:shd w:val="clear" w:color="auto" w:fill="auto"/>
          </w:tcPr>
          <w:p w:rsidR="00101489" w:rsidRPr="0089458F" w:rsidRDefault="0089458F" w:rsidP="00894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/KS1 Celebration 2.45pm</w:t>
            </w:r>
          </w:p>
        </w:tc>
        <w:tc>
          <w:tcPr>
            <w:tcW w:w="3543" w:type="dxa"/>
            <w:shd w:val="clear" w:color="auto" w:fill="FFFFFF" w:themeFill="background1"/>
          </w:tcPr>
          <w:p w:rsidR="00101489" w:rsidRPr="00F25E4E" w:rsidRDefault="00101489" w:rsidP="001014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ool reopens</w:t>
            </w:r>
          </w:p>
        </w:tc>
        <w:tc>
          <w:tcPr>
            <w:tcW w:w="3544" w:type="dxa"/>
            <w:shd w:val="clear" w:color="auto" w:fill="auto"/>
          </w:tcPr>
          <w:p w:rsidR="00101489" w:rsidRPr="00F25E4E" w:rsidRDefault="00101489" w:rsidP="001014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1489" w:rsidRPr="00F25E4E" w:rsidTr="00101489">
        <w:tc>
          <w:tcPr>
            <w:tcW w:w="709" w:type="dxa"/>
            <w:shd w:val="clear" w:color="auto" w:fill="FFFFFF" w:themeFill="background1"/>
          </w:tcPr>
          <w:p w:rsidR="00101489" w:rsidRPr="004465F0" w:rsidRDefault="00101489" w:rsidP="001014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311" w:type="dxa"/>
            <w:shd w:val="clear" w:color="auto" w:fill="BDD6EE" w:themeFill="accent1" w:themeFillTint="66"/>
          </w:tcPr>
          <w:p w:rsidR="00101489" w:rsidRPr="00F25E4E" w:rsidRDefault="00101489" w:rsidP="001014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7" w:type="dxa"/>
            <w:shd w:val="clear" w:color="auto" w:fill="D9D9D9" w:themeFill="background1" w:themeFillShade="D9"/>
          </w:tcPr>
          <w:p w:rsidR="00101489" w:rsidRPr="00F25E4E" w:rsidRDefault="00101489" w:rsidP="001014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FFFFFF" w:themeFill="background1"/>
          </w:tcPr>
          <w:p w:rsidR="00101489" w:rsidRPr="00F25E4E" w:rsidRDefault="00101489" w:rsidP="001014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101489" w:rsidRPr="00F25E4E" w:rsidRDefault="00101489" w:rsidP="001014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1489" w:rsidRPr="00F25E4E" w:rsidTr="00101489">
        <w:tc>
          <w:tcPr>
            <w:tcW w:w="709" w:type="dxa"/>
            <w:shd w:val="clear" w:color="auto" w:fill="FFFFFF" w:themeFill="background1"/>
          </w:tcPr>
          <w:p w:rsidR="00101489" w:rsidRPr="004465F0" w:rsidRDefault="00101489" w:rsidP="001014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311" w:type="dxa"/>
            <w:shd w:val="clear" w:color="auto" w:fill="BDD6EE" w:themeFill="accent1" w:themeFillTint="66"/>
          </w:tcPr>
          <w:p w:rsidR="00101489" w:rsidRPr="001455E4" w:rsidRDefault="00101489" w:rsidP="001014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7" w:type="dxa"/>
            <w:shd w:val="clear" w:color="auto" w:fill="D9D9D9" w:themeFill="background1" w:themeFillShade="D9"/>
          </w:tcPr>
          <w:p w:rsidR="00101489" w:rsidRPr="00F25E4E" w:rsidRDefault="00101489" w:rsidP="001014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101489" w:rsidRPr="00F25E4E" w:rsidRDefault="00101489" w:rsidP="001014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101489" w:rsidRDefault="00101489" w:rsidP="001014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ubs finish for summer</w:t>
            </w:r>
          </w:p>
          <w:p w:rsidR="00101489" w:rsidRPr="00F25E4E" w:rsidRDefault="00101489" w:rsidP="001014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ition Day</w:t>
            </w:r>
          </w:p>
        </w:tc>
      </w:tr>
      <w:tr w:rsidR="00101489" w:rsidRPr="00F25E4E" w:rsidTr="00101489">
        <w:tc>
          <w:tcPr>
            <w:tcW w:w="709" w:type="dxa"/>
            <w:shd w:val="clear" w:color="auto" w:fill="FFFFFF" w:themeFill="background1"/>
          </w:tcPr>
          <w:p w:rsidR="00101489" w:rsidRPr="004465F0" w:rsidRDefault="00101489" w:rsidP="001014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311" w:type="dxa"/>
            <w:shd w:val="clear" w:color="auto" w:fill="D9D9D9" w:themeFill="background1" w:themeFillShade="D9"/>
          </w:tcPr>
          <w:p w:rsidR="00101489" w:rsidRPr="00F25E4E" w:rsidRDefault="00101489" w:rsidP="001014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7" w:type="dxa"/>
            <w:shd w:val="clear" w:color="auto" w:fill="FFE599" w:themeFill="accent4" w:themeFillTint="66"/>
          </w:tcPr>
          <w:p w:rsidR="00101489" w:rsidRPr="00F25E4E" w:rsidRDefault="00101489" w:rsidP="001014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NK HOLIDAY</w:t>
            </w:r>
          </w:p>
        </w:tc>
        <w:tc>
          <w:tcPr>
            <w:tcW w:w="3543" w:type="dxa"/>
            <w:shd w:val="clear" w:color="auto" w:fill="auto"/>
          </w:tcPr>
          <w:p w:rsidR="00101489" w:rsidRPr="00F25E4E" w:rsidRDefault="00101489" w:rsidP="001014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:rsidR="00101489" w:rsidRPr="00F25E4E" w:rsidRDefault="00101489" w:rsidP="001014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1489" w:rsidRPr="00F25E4E" w:rsidTr="00101489">
        <w:tc>
          <w:tcPr>
            <w:tcW w:w="709" w:type="dxa"/>
            <w:shd w:val="clear" w:color="auto" w:fill="FFFFFF" w:themeFill="background1"/>
          </w:tcPr>
          <w:p w:rsidR="00101489" w:rsidRPr="004465F0" w:rsidRDefault="00101489" w:rsidP="001014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311" w:type="dxa"/>
            <w:shd w:val="clear" w:color="auto" w:fill="D9D9D9" w:themeFill="background1" w:themeFillShade="D9"/>
          </w:tcPr>
          <w:p w:rsidR="00101489" w:rsidRPr="00F25E4E" w:rsidRDefault="00101489" w:rsidP="001014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7" w:type="dxa"/>
            <w:shd w:val="clear" w:color="auto" w:fill="FFFFFF" w:themeFill="background1"/>
          </w:tcPr>
          <w:p w:rsidR="00101489" w:rsidRPr="00F25E4E" w:rsidRDefault="00101489" w:rsidP="001014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101489" w:rsidRDefault="00101489" w:rsidP="001014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ass Photos </w:t>
            </w:r>
          </w:p>
          <w:p w:rsidR="00101489" w:rsidRPr="0089458F" w:rsidRDefault="0089458F" w:rsidP="00894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/KS1 Celebration 2.45pm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101489" w:rsidRPr="00F25E4E" w:rsidRDefault="00101489" w:rsidP="001014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1489" w:rsidRPr="00F25E4E" w:rsidTr="00101489">
        <w:tc>
          <w:tcPr>
            <w:tcW w:w="709" w:type="dxa"/>
            <w:shd w:val="clear" w:color="auto" w:fill="FFFFFF" w:themeFill="background1"/>
          </w:tcPr>
          <w:p w:rsidR="00101489" w:rsidRPr="004465F0" w:rsidRDefault="00101489" w:rsidP="001014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311" w:type="dxa"/>
            <w:shd w:val="clear" w:color="auto" w:fill="FFFFFF" w:themeFill="background1"/>
          </w:tcPr>
          <w:p w:rsidR="00101489" w:rsidRPr="00F25E4E" w:rsidRDefault="00101489" w:rsidP="001014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ool reopens</w:t>
            </w:r>
          </w:p>
        </w:tc>
        <w:tc>
          <w:tcPr>
            <w:tcW w:w="3777" w:type="dxa"/>
            <w:shd w:val="clear" w:color="auto" w:fill="auto"/>
          </w:tcPr>
          <w:p w:rsidR="00101489" w:rsidRPr="00F25E4E" w:rsidRDefault="00101489" w:rsidP="001014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:rsidR="00101489" w:rsidRPr="00F25E4E" w:rsidRDefault="00101489" w:rsidP="001014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101489" w:rsidRPr="00F25E4E" w:rsidRDefault="00101489" w:rsidP="001014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1489" w:rsidRPr="00F25E4E" w:rsidTr="00101489">
        <w:tc>
          <w:tcPr>
            <w:tcW w:w="709" w:type="dxa"/>
            <w:shd w:val="clear" w:color="auto" w:fill="FFFFFF" w:themeFill="background1"/>
          </w:tcPr>
          <w:p w:rsidR="00101489" w:rsidRPr="004465F0" w:rsidRDefault="00101489" w:rsidP="001014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311" w:type="dxa"/>
            <w:shd w:val="clear" w:color="auto" w:fill="FFFFFF" w:themeFill="background1"/>
          </w:tcPr>
          <w:p w:rsidR="00101489" w:rsidRPr="00F25E4E" w:rsidRDefault="00101489" w:rsidP="001014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7" w:type="dxa"/>
            <w:shd w:val="clear" w:color="auto" w:fill="auto"/>
          </w:tcPr>
          <w:p w:rsidR="00101489" w:rsidRPr="00F25E4E" w:rsidRDefault="00101489" w:rsidP="001014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:rsidR="00101489" w:rsidRPr="00F25E4E" w:rsidRDefault="00101489" w:rsidP="001014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101489" w:rsidRPr="00F25E4E" w:rsidRDefault="00101489" w:rsidP="001014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1489" w:rsidRPr="00F25E4E" w:rsidTr="00101489">
        <w:tc>
          <w:tcPr>
            <w:tcW w:w="709" w:type="dxa"/>
            <w:shd w:val="clear" w:color="auto" w:fill="FFFFFF" w:themeFill="background1"/>
          </w:tcPr>
          <w:p w:rsidR="00101489" w:rsidRPr="004465F0" w:rsidRDefault="00101489" w:rsidP="001014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311" w:type="dxa"/>
            <w:shd w:val="clear" w:color="auto" w:fill="FFFFFF" w:themeFill="background1"/>
          </w:tcPr>
          <w:p w:rsidR="00101489" w:rsidRPr="00F25E4E" w:rsidRDefault="00101489" w:rsidP="001014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7" w:type="dxa"/>
            <w:shd w:val="clear" w:color="auto" w:fill="auto"/>
          </w:tcPr>
          <w:p w:rsidR="00101489" w:rsidRPr="0089458F" w:rsidRDefault="0089458F" w:rsidP="00894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S</w:t>
            </w: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Celebration 2.45pm</w:t>
            </w:r>
          </w:p>
        </w:tc>
        <w:tc>
          <w:tcPr>
            <w:tcW w:w="3543" w:type="dxa"/>
            <w:shd w:val="clear" w:color="auto" w:fill="FFFFFF" w:themeFill="background1"/>
          </w:tcPr>
          <w:p w:rsidR="00101489" w:rsidRPr="00F25E4E" w:rsidRDefault="00101489" w:rsidP="001014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6 Residential all week</w:t>
            </w:r>
          </w:p>
        </w:tc>
        <w:tc>
          <w:tcPr>
            <w:tcW w:w="3544" w:type="dxa"/>
            <w:shd w:val="clear" w:color="auto" w:fill="auto"/>
          </w:tcPr>
          <w:p w:rsidR="00101489" w:rsidRPr="00F25E4E" w:rsidRDefault="00101489" w:rsidP="001014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1489" w:rsidRPr="00F25E4E" w:rsidTr="00101489">
        <w:tc>
          <w:tcPr>
            <w:tcW w:w="709" w:type="dxa"/>
            <w:shd w:val="clear" w:color="auto" w:fill="FFFFFF" w:themeFill="background1"/>
          </w:tcPr>
          <w:p w:rsidR="00101489" w:rsidRPr="004465F0" w:rsidRDefault="00101489" w:rsidP="001014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3311" w:type="dxa"/>
            <w:shd w:val="clear" w:color="auto" w:fill="FFFFFF" w:themeFill="background1"/>
          </w:tcPr>
          <w:p w:rsidR="00101489" w:rsidRPr="00F25E4E" w:rsidRDefault="00101489" w:rsidP="001014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7" w:type="dxa"/>
            <w:shd w:val="clear" w:color="auto" w:fill="D9D9D9" w:themeFill="background1" w:themeFillShade="D9"/>
          </w:tcPr>
          <w:p w:rsidR="00101489" w:rsidRPr="00F25E4E" w:rsidRDefault="00101489" w:rsidP="001014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FFFFFF" w:themeFill="background1"/>
          </w:tcPr>
          <w:p w:rsidR="00101489" w:rsidRPr="00F25E4E" w:rsidRDefault="00101489" w:rsidP="001014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101489" w:rsidRPr="00F25E4E" w:rsidRDefault="00101489" w:rsidP="001014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1489" w:rsidRPr="00F25E4E" w:rsidTr="00101489">
        <w:tc>
          <w:tcPr>
            <w:tcW w:w="709" w:type="dxa"/>
            <w:shd w:val="clear" w:color="auto" w:fill="FFFFFF" w:themeFill="background1"/>
          </w:tcPr>
          <w:p w:rsidR="00101489" w:rsidRPr="004465F0" w:rsidRDefault="00101489" w:rsidP="001014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311" w:type="dxa"/>
            <w:shd w:val="clear" w:color="auto" w:fill="FFFFFF" w:themeFill="background1"/>
          </w:tcPr>
          <w:p w:rsidR="00101489" w:rsidRPr="00F25E4E" w:rsidRDefault="00101489" w:rsidP="001014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7" w:type="dxa"/>
            <w:shd w:val="clear" w:color="auto" w:fill="D9D9D9" w:themeFill="background1" w:themeFillShade="D9"/>
          </w:tcPr>
          <w:p w:rsidR="00101489" w:rsidRPr="00F25E4E" w:rsidRDefault="00101489" w:rsidP="001014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101489" w:rsidRPr="00F25E4E" w:rsidRDefault="00101489" w:rsidP="001014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101489" w:rsidRPr="00F25E4E" w:rsidRDefault="00101489" w:rsidP="001014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orts Out</w:t>
            </w:r>
          </w:p>
        </w:tc>
      </w:tr>
      <w:tr w:rsidR="00101489" w:rsidRPr="00F25E4E" w:rsidTr="00101489">
        <w:trPr>
          <w:trHeight w:val="345"/>
        </w:trPr>
        <w:tc>
          <w:tcPr>
            <w:tcW w:w="709" w:type="dxa"/>
            <w:shd w:val="clear" w:color="auto" w:fill="FFFFFF" w:themeFill="background1"/>
          </w:tcPr>
          <w:p w:rsidR="00101489" w:rsidRPr="004465F0" w:rsidRDefault="00101489" w:rsidP="001014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3311" w:type="dxa"/>
            <w:shd w:val="clear" w:color="auto" w:fill="D9D9D9" w:themeFill="background1" w:themeFillShade="D9"/>
          </w:tcPr>
          <w:p w:rsidR="00101489" w:rsidRPr="00F25E4E" w:rsidRDefault="00101489" w:rsidP="001014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7" w:type="dxa"/>
            <w:shd w:val="clear" w:color="auto" w:fill="FFFFFF" w:themeFill="background1"/>
          </w:tcPr>
          <w:p w:rsidR="00101489" w:rsidRPr="00F25E4E" w:rsidRDefault="00101489" w:rsidP="001014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101489" w:rsidRPr="00F25E4E" w:rsidRDefault="00101489" w:rsidP="001014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:rsidR="00101489" w:rsidRPr="00F25E4E" w:rsidRDefault="00101489" w:rsidP="001014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1489" w:rsidRPr="00F25E4E" w:rsidTr="00101489">
        <w:tc>
          <w:tcPr>
            <w:tcW w:w="709" w:type="dxa"/>
            <w:shd w:val="clear" w:color="auto" w:fill="FFFFFF" w:themeFill="background1"/>
          </w:tcPr>
          <w:p w:rsidR="00101489" w:rsidRPr="004465F0" w:rsidRDefault="00101489" w:rsidP="001014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3311" w:type="dxa"/>
            <w:shd w:val="clear" w:color="auto" w:fill="D9D9D9" w:themeFill="background1" w:themeFillShade="D9"/>
          </w:tcPr>
          <w:p w:rsidR="00101489" w:rsidRPr="00F25E4E" w:rsidRDefault="00101489" w:rsidP="001014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7" w:type="dxa"/>
            <w:shd w:val="clear" w:color="auto" w:fill="FFFFFF" w:themeFill="background1"/>
          </w:tcPr>
          <w:p w:rsidR="00101489" w:rsidRPr="00F25E4E" w:rsidRDefault="00101489" w:rsidP="001014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101489" w:rsidRPr="0089458F" w:rsidRDefault="0089458F" w:rsidP="00894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S</w:t>
            </w: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>Celebration 2.45pm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101489" w:rsidRPr="00F25E4E" w:rsidRDefault="00101489" w:rsidP="001014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1489" w:rsidRPr="00F25E4E" w:rsidTr="00101489">
        <w:trPr>
          <w:trHeight w:val="160"/>
        </w:trPr>
        <w:tc>
          <w:tcPr>
            <w:tcW w:w="709" w:type="dxa"/>
            <w:shd w:val="clear" w:color="auto" w:fill="FFFFFF" w:themeFill="background1"/>
          </w:tcPr>
          <w:p w:rsidR="00101489" w:rsidRPr="004465F0" w:rsidRDefault="00101489" w:rsidP="001014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3311" w:type="dxa"/>
            <w:shd w:val="clear" w:color="auto" w:fill="FFFFFF" w:themeFill="background1"/>
          </w:tcPr>
          <w:p w:rsidR="00101489" w:rsidRPr="00F25E4E" w:rsidRDefault="00101489" w:rsidP="001014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ubs restart</w:t>
            </w:r>
          </w:p>
        </w:tc>
        <w:tc>
          <w:tcPr>
            <w:tcW w:w="3777" w:type="dxa"/>
            <w:shd w:val="clear" w:color="auto" w:fill="auto"/>
          </w:tcPr>
          <w:p w:rsidR="00101489" w:rsidRPr="00F25E4E" w:rsidRDefault="00101489" w:rsidP="001014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:rsidR="00101489" w:rsidRPr="00F25E4E" w:rsidRDefault="00101489" w:rsidP="001014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101489" w:rsidRPr="00F25E4E" w:rsidRDefault="00101489" w:rsidP="001014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1489" w:rsidRPr="00F25E4E" w:rsidTr="00101489">
        <w:tc>
          <w:tcPr>
            <w:tcW w:w="709" w:type="dxa"/>
            <w:shd w:val="clear" w:color="auto" w:fill="FFFFFF" w:themeFill="background1"/>
          </w:tcPr>
          <w:p w:rsidR="00101489" w:rsidRDefault="00101489" w:rsidP="001014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3311" w:type="dxa"/>
            <w:shd w:val="clear" w:color="auto" w:fill="FFFFFF" w:themeFill="background1"/>
          </w:tcPr>
          <w:p w:rsidR="00101489" w:rsidRPr="00F25E4E" w:rsidRDefault="00101489" w:rsidP="001014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7" w:type="dxa"/>
            <w:shd w:val="clear" w:color="auto" w:fill="auto"/>
          </w:tcPr>
          <w:p w:rsidR="00101489" w:rsidRPr="00F25E4E" w:rsidRDefault="00101489" w:rsidP="001014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:rsidR="00101489" w:rsidRPr="00F25E4E" w:rsidRDefault="00101489" w:rsidP="001014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101489" w:rsidRPr="00F25E4E" w:rsidRDefault="00101489" w:rsidP="001014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1489" w:rsidRPr="00F25E4E" w:rsidTr="00101489">
        <w:tc>
          <w:tcPr>
            <w:tcW w:w="709" w:type="dxa"/>
            <w:shd w:val="clear" w:color="auto" w:fill="FFFFFF" w:themeFill="background1"/>
          </w:tcPr>
          <w:p w:rsidR="00101489" w:rsidRPr="004465F0" w:rsidRDefault="00101489" w:rsidP="001014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3311" w:type="dxa"/>
            <w:shd w:val="clear" w:color="auto" w:fill="auto"/>
          </w:tcPr>
          <w:p w:rsidR="00101489" w:rsidRPr="00F25E4E" w:rsidRDefault="00101489" w:rsidP="001014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7" w:type="dxa"/>
            <w:shd w:val="clear" w:color="auto" w:fill="auto"/>
          </w:tcPr>
          <w:p w:rsidR="00101489" w:rsidRPr="0089458F" w:rsidRDefault="0089458F" w:rsidP="00894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/KS1 Celebration 2.45pm</w:t>
            </w:r>
          </w:p>
        </w:tc>
        <w:tc>
          <w:tcPr>
            <w:tcW w:w="3543" w:type="dxa"/>
            <w:shd w:val="clear" w:color="auto" w:fill="FFFFFF" w:themeFill="background1"/>
          </w:tcPr>
          <w:p w:rsidR="00101489" w:rsidRPr="00F25E4E" w:rsidRDefault="00101489" w:rsidP="001014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101489" w:rsidRPr="00F25E4E" w:rsidRDefault="00101489" w:rsidP="001014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ar 6 Production</w:t>
            </w:r>
            <w:r w:rsidR="00A05047">
              <w:rPr>
                <w:rFonts w:ascii="Arial" w:hAnsi="Arial" w:cs="Arial"/>
                <w:sz w:val="24"/>
                <w:szCs w:val="24"/>
              </w:rPr>
              <w:t xml:space="preserve"> 2PM &amp; 6PM</w:t>
            </w:r>
          </w:p>
        </w:tc>
      </w:tr>
      <w:tr w:rsidR="00101489" w:rsidRPr="00F25E4E" w:rsidTr="00101489">
        <w:tc>
          <w:tcPr>
            <w:tcW w:w="709" w:type="dxa"/>
            <w:shd w:val="clear" w:color="auto" w:fill="FFFFFF" w:themeFill="background1"/>
          </w:tcPr>
          <w:p w:rsidR="00101489" w:rsidRPr="004465F0" w:rsidRDefault="00101489" w:rsidP="001014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3311" w:type="dxa"/>
            <w:shd w:val="clear" w:color="auto" w:fill="auto"/>
          </w:tcPr>
          <w:p w:rsidR="00101489" w:rsidRPr="00F25E4E" w:rsidRDefault="00101489" w:rsidP="001014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7" w:type="dxa"/>
            <w:shd w:val="clear" w:color="auto" w:fill="D9D9D9" w:themeFill="background1" w:themeFillShade="D9"/>
          </w:tcPr>
          <w:p w:rsidR="00101489" w:rsidRPr="00F25E4E" w:rsidRDefault="00101489" w:rsidP="001014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FFFFFF" w:themeFill="background1"/>
          </w:tcPr>
          <w:p w:rsidR="00101489" w:rsidRPr="00F25E4E" w:rsidRDefault="00101489" w:rsidP="001014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101489" w:rsidRPr="00F25E4E" w:rsidRDefault="00101489" w:rsidP="001014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1489" w:rsidRPr="00F25E4E" w:rsidTr="00101489">
        <w:tc>
          <w:tcPr>
            <w:tcW w:w="709" w:type="dxa"/>
            <w:shd w:val="clear" w:color="auto" w:fill="FFFFFF" w:themeFill="background1"/>
          </w:tcPr>
          <w:p w:rsidR="00101489" w:rsidRPr="004465F0" w:rsidRDefault="00101489" w:rsidP="001014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3311" w:type="dxa"/>
            <w:shd w:val="clear" w:color="auto" w:fill="auto"/>
          </w:tcPr>
          <w:p w:rsidR="00101489" w:rsidRPr="0089458F" w:rsidRDefault="0089458F" w:rsidP="00894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/KS1 Celebration 2.45pm</w:t>
            </w:r>
          </w:p>
        </w:tc>
        <w:tc>
          <w:tcPr>
            <w:tcW w:w="3777" w:type="dxa"/>
            <w:shd w:val="clear" w:color="auto" w:fill="D9D9D9" w:themeFill="background1" w:themeFillShade="D9"/>
          </w:tcPr>
          <w:p w:rsidR="00101489" w:rsidRPr="00F25E4E" w:rsidRDefault="00101489" w:rsidP="001014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101489" w:rsidRPr="00F25E4E" w:rsidRDefault="00101489" w:rsidP="001014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101489" w:rsidRPr="00F25E4E" w:rsidRDefault="00101489" w:rsidP="001014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ool closes for summer</w:t>
            </w:r>
          </w:p>
        </w:tc>
      </w:tr>
      <w:tr w:rsidR="00101489" w:rsidRPr="00F25E4E" w:rsidTr="00101489">
        <w:tc>
          <w:tcPr>
            <w:tcW w:w="709" w:type="dxa"/>
            <w:shd w:val="clear" w:color="auto" w:fill="FFFFFF" w:themeFill="background1"/>
          </w:tcPr>
          <w:p w:rsidR="00101489" w:rsidRPr="004465F0" w:rsidRDefault="00101489" w:rsidP="001014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3311" w:type="dxa"/>
            <w:shd w:val="clear" w:color="auto" w:fill="D9D9D9" w:themeFill="background1" w:themeFillShade="D9"/>
          </w:tcPr>
          <w:p w:rsidR="00101489" w:rsidRPr="00F25E4E" w:rsidRDefault="00101489" w:rsidP="001014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7" w:type="dxa"/>
            <w:shd w:val="clear" w:color="auto" w:fill="FFFFFF" w:themeFill="background1"/>
          </w:tcPr>
          <w:p w:rsidR="00101489" w:rsidRPr="00F25E4E" w:rsidRDefault="00101489" w:rsidP="001014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101489" w:rsidRPr="00F25E4E" w:rsidRDefault="00101489" w:rsidP="001014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:rsidR="00101489" w:rsidRPr="00F25E4E" w:rsidRDefault="00101489" w:rsidP="001014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1489" w:rsidRPr="00F25E4E" w:rsidTr="00101489">
        <w:trPr>
          <w:trHeight w:val="323"/>
        </w:trPr>
        <w:tc>
          <w:tcPr>
            <w:tcW w:w="709" w:type="dxa"/>
            <w:shd w:val="clear" w:color="auto" w:fill="FFFFFF" w:themeFill="background1"/>
          </w:tcPr>
          <w:p w:rsidR="00101489" w:rsidRPr="004465F0" w:rsidRDefault="00101489" w:rsidP="001014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3311" w:type="dxa"/>
            <w:shd w:val="clear" w:color="auto" w:fill="D9D9D9" w:themeFill="background1" w:themeFillShade="D9"/>
          </w:tcPr>
          <w:p w:rsidR="00101489" w:rsidRPr="00F25E4E" w:rsidRDefault="00101489" w:rsidP="001014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7" w:type="dxa"/>
            <w:shd w:val="clear" w:color="auto" w:fill="FFFFFF" w:themeFill="background1"/>
          </w:tcPr>
          <w:p w:rsidR="00101489" w:rsidRPr="00F25E4E" w:rsidRDefault="00101489" w:rsidP="001014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101489" w:rsidRPr="00A163B7" w:rsidRDefault="0089458F" w:rsidP="00894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/KS1 Celebration 2.45pm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101489" w:rsidRPr="00F25E4E" w:rsidRDefault="00101489" w:rsidP="001014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1489" w:rsidRPr="00F25E4E" w:rsidTr="00A05047">
        <w:tc>
          <w:tcPr>
            <w:tcW w:w="709" w:type="dxa"/>
            <w:shd w:val="clear" w:color="auto" w:fill="FFFFFF" w:themeFill="background1"/>
          </w:tcPr>
          <w:p w:rsidR="00101489" w:rsidRPr="004465F0" w:rsidRDefault="00101489" w:rsidP="001014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3311" w:type="dxa"/>
            <w:shd w:val="clear" w:color="auto" w:fill="FFFFFF" w:themeFill="background1"/>
          </w:tcPr>
          <w:p w:rsidR="00101489" w:rsidRPr="00F25E4E" w:rsidRDefault="00101489" w:rsidP="001014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7" w:type="dxa"/>
            <w:shd w:val="clear" w:color="auto" w:fill="auto"/>
          </w:tcPr>
          <w:p w:rsidR="00101489" w:rsidRPr="00F25E4E" w:rsidRDefault="00101489" w:rsidP="001014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:rsidR="00101489" w:rsidRPr="00F25E4E" w:rsidRDefault="00101489" w:rsidP="001014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4B083" w:themeFill="accent2" w:themeFillTint="99"/>
          </w:tcPr>
          <w:p w:rsidR="00101489" w:rsidRPr="00F25E4E" w:rsidRDefault="00A05047" w:rsidP="001014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INING DAY</w:t>
            </w:r>
          </w:p>
        </w:tc>
      </w:tr>
      <w:tr w:rsidR="00101489" w:rsidRPr="00F25E4E" w:rsidTr="00101489">
        <w:tc>
          <w:tcPr>
            <w:tcW w:w="709" w:type="dxa"/>
            <w:shd w:val="clear" w:color="auto" w:fill="FFFFFF" w:themeFill="background1"/>
          </w:tcPr>
          <w:p w:rsidR="00101489" w:rsidRPr="004465F0" w:rsidRDefault="00101489" w:rsidP="001014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3311" w:type="dxa"/>
            <w:shd w:val="clear" w:color="auto" w:fill="FFFFFF" w:themeFill="background1"/>
          </w:tcPr>
          <w:p w:rsidR="00101489" w:rsidRPr="00F25E4E" w:rsidRDefault="00101489" w:rsidP="001014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7" w:type="dxa"/>
            <w:shd w:val="clear" w:color="auto" w:fill="auto"/>
          </w:tcPr>
          <w:p w:rsidR="00101489" w:rsidRPr="00F25E4E" w:rsidRDefault="00101489" w:rsidP="001014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:rsidR="00101489" w:rsidRPr="00F25E4E" w:rsidRDefault="00101489" w:rsidP="001014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BDD6EE" w:themeFill="accent1" w:themeFillTint="66"/>
          </w:tcPr>
          <w:p w:rsidR="00101489" w:rsidRPr="00F25E4E" w:rsidRDefault="00101489" w:rsidP="001014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1489" w:rsidRPr="00F25E4E" w:rsidTr="00101489">
        <w:tc>
          <w:tcPr>
            <w:tcW w:w="709" w:type="dxa"/>
            <w:shd w:val="clear" w:color="auto" w:fill="FFFFFF" w:themeFill="background1"/>
          </w:tcPr>
          <w:p w:rsidR="00101489" w:rsidRPr="004465F0" w:rsidRDefault="00101489" w:rsidP="001014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3311" w:type="dxa"/>
            <w:shd w:val="clear" w:color="auto" w:fill="auto"/>
          </w:tcPr>
          <w:p w:rsidR="00101489" w:rsidRPr="00F25E4E" w:rsidRDefault="00101489" w:rsidP="001014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7" w:type="dxa"/>
            <w:shd w:val="clear" w:color="auto" w:fill="auto"/>
          </w:tcPr>
          <w:p w:rsidR="0089458F" w:rsidRDefault="0089458F" w:rsidP="00894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S</w:t>
            </w: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Celebration 2.45pm</w:t>
            </w:r>
          </w:p>
          <w:p w:rsidR="00101489" w:rsidRPr="00A163B7" w:rsidRDefault="00A05047" w:rsidP="001014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hool </w:t>
            </w:r>
            <w:r w:rsidR="00101489">
              <w:rPr>
                <w:rFonts w:ascii="Arial" w:hAnsi="Arial" w:cs="Arial"/>
              </w:rPr>
              <w:t>Close</w:t>
            </w:r>
            <w:r>
              <w:rPr>
                <w:rFonts w:ascii="Arial" w:hAnsi="Arial" w:cs="Arial"/>
              </w:rPr>
              <w:t>s</w:t>
            </w:r>
            <w:r w:rsidR="00101489">
              <w:rPr>
                <w:rFonts w:ascii="Arial" w:hAnsi="Arial" w:cs="Arial"/>
              </w:rPr>
              <w:t xml:space="preserve"> for half term </w:t>
            </w:r>
          </w:p>
        </w:tc>
        <w:tc>
          <w:tcPr>
            <w:tcW w:w="3543" w:type="dxa"/>
            <w:shd w:val="clear" w:color="auto" w:fill="FFFFFF" w:themeFill="background1"/>
          </w:tcPr>
          <w:p w:rsidR="00101489" w:rsidRPr="00F25E4E" w:rsidRDefault="00101489" w:rsidP="001014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orts Week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101489" w:rsidRPr="00F25E4E" w:rsidRDefault="00101489" w:rsidP="001014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1489" w:rsidRPr="00F25E4E" w:rsidTr="00101489">
        <w:trPr>
          <w:trHeight w:val="183"/>
        </w:trPr>
        <w:tc>
          <w:tcPr>
            <w:tcW w:w="709" w:type="dxa"/>
            <w:shd w:val="clear" w:color="auto" w:fill="FFFFFF" w:themeFill="background1"/>
          </w:tcPr>
          <w:p w:rsidR="00101489" w:rsidRPr="004465F0" w:rsidRDefault="00101489" w:rsidP="001014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3311" w:type="dxa"/>
            <w:shd w:val="clear" w:color="auto" w:fill="auto"/>
          </w:tcPr>
          <w:p w:rsidR="00101489" w:rsidRPr="00F25E4E" w:rsidRDefault="00101489" w:rsidP="001014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7" w:type="dxa"/>
            <w:shd w:val="clear" w:color="auto" w:fill="D9D9D9" w:themeFill="background1" w:themeFillShade="D9"/>
          </w:tcPr>
          <w:p w:rsidR="00101489" w:rsidRPr="00F25E4E" w:rsidRDefault="00101489" w:rsidP="001014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FFFFFF" w:themeFill="background1"/>
          </w:tcPr>
          <w:p w:rsidR="00101489" w:rsidRDefault="00101489" w:rsidP="001014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ports Day </w:t>
            </w:r>
          </w:p>
          <w:p w:rsidR="00101489" w:rsidRPr="00F25E4E" w:rsidRDefault="00101489" w:rsidP="001014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BDD6EE" w:themeFill="accent1" w:themeFillTint="66"/>
          </w:tcPr>
          <w:p w:rsidR="00101489" w:rsidRPr="00F25E4E" w:rsidRDefault="00101489" w:rsidP="001014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1489" w:rsidRPr="00F25E4E" w:rsidTr="00101489">
        <w:tc>
          <w:tcPr>
            <w:tcW w:w="709" w:type="dxa"/>
            <w:shd w:val="clear" w:color="auto" w:fill="FFFFFF" w:themeFill="background1"/>
          </w:tcPr>
          <w:p w:rsidR="00101489" w:rsidRPr="004465F0" w:rsidRDefault="00101489" w:rsidP="001014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3311" w:type="dxa"/>
            <w:shd w:val="clear" w:color="auto" w:fill="auto"/>
          </w:tcPr>
          <w:p w:rsidR="00101489" w:rsidRPr="00A163B7" w:rsidRDefault="0089458F" w:rsidP="00894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S</w:t>
            </w: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Celebration 2.45pm</w:t>
            </w:r>
          </w:p>
        </w:tc>
        <w:tc>
          <w:tcPr>
            <w:tcW w:w="3777" w:type="dxa"/>
            <w:shd w:val="clear" w:color="auto" w:fill="D9D9D9" w:themeFill="background1" w:themeFillShade="D9"/>
          </w:tcPr>
          <w:p w:rsidR="00101489" w:rsidRPr="00F25E4E" w:rsidRDefault="00101489" w:rsidP="001014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101489" w:rsidRPr="00F25E4E" w:rsidRDefault="00101489" w:rsidP="001014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BDD6EE" w:themeFill="accent1" w:themeFillTint="66"/>
          </w:tcPr>
          <w:p w:rsidR="00101489" w:rsidRPr="00F25E4E" w:rsidRDefault="00101489" w:rsidP="001014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1489" w:rsidRPr="00F25E4E" w:rsidTr="00101489">
        <w:tc>
          <w:tcPr>
            <w:tcW w:w="709" w:type="dxa"/>
            <w:shd w:val="clear" w:color="auto" w:fill="FFFFFF" w:themeFill="background1"/>
          </w:tcPr>
          <w:p w:rsidR="00101489" w:rsidRPr="004465F0" w:rsidRDefault="00101489" w:rsidP="001014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3311" w:type="dxa"/>
            <w:shd w:val="clear" w:color="auto" w:fill="D9D9D9" w:themeFill="background1" w:themeFillShade="D9"/>
          </w:tcPr>
          <w:p w:rsidR="00101489" w:rsidRPr="00F25E4E" w:rsidRDefault="00101489" w:rsidP="001014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7" w:type="dxa"/>
            <w:shd w:val="clear" w:color="auto" w:fill="BDD6EE" w:themeFill="accent1" w:themeFillTint="66"/>
          </w:tcPr>
          <w:p w:rsidR="00101489" w:rsidRPr="00F25E4E" w:rsidRDefault="00101489" w:rsidP="001014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101489" w:rsidRPr="00F25E4E" w:rsidRDefault="00101489" w:rsidP="001014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:rsidR="00101489" w:rsidRPr="00F25E4E" w:rsidRDefault="00101489" w:rsidP="001014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1489" w:rsidRPr="00F25E4E" w:rsidTr="00101489">
        <w:tc>
          <w:tcPr>
            <w:tcW w:w="709" w:type="dxa"/>
            <w:shd w:val="clear" w:color="auto" w:fill="FFFFFF" w:themeFill="background1"/>
          </w:tcPr>
          <w:p w:rsidR="00101489" w:rsidRDefault="00101489" w:rsidP="001014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3311" w:type="dxa"/>
            <w:shd w:val="clear" w:color="auto" w:fill="D9D9D9" w:themeFill="background1" w:themeFillShade="D9"/>
          </w:tcPr>
          <w:p w:rsidR="00101489" w:rsidRPr="00F25E4E" w:rsidRDefault="00101489" w:rsidP="001014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7" w:type="dxa"/>
            <w:shd w:val="clear" w:color="auto" w:fill="BDD6EE" w:themeFill="accent1" w:themeFillTint="66"/>
          </w:tcPr>
          <w:p w:rsidR="00101489" w:rsidRPr="00F25E4E" w:rsidRDefault="00101489" w:rsidP="001014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101489" w:rsidRPr="0089458F" w:rsidRDefault="0089458F" w:rsidP="00894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S</w:t>
            </w: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Celebration 2.45pm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101489" w:rsidRPr="00F25E4E" w:rsidRDefault="00101489" w:rsidP="001014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1489" w:rsidRPr="00F25E4E" w:rsidTr="00101489">
        <w:tc>
          <w:tcPr>
            <w:tcW w:w="709" w:type="dxa"/>
            <w:shd w:val="clear" w:color="auto" w:fill="FFFFFF" w:themeFill="background1"/>
          </w:tcPr>
          <w:p w:rsidR="00101489" w:rsidRPr="00F25E4E" w:rsidRDefault="00101489" w:rsidP="001014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3311" w:type="dxa"/>
            <w:shd w:val="clear" w:color="auto" w:fill="FFFFFF" w:themeFill="background1"/>
          </w:tcPr>
          <w:p w:rsidR="00101489" w:rsidRPr="00F25E4E" w:rsidRDefault="00101489" w:rsidP="001014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7" w:type="dxa"/>
            <w:shd w:val="clear" w:color="auto" w:fill="BDD6EE" w:themeFill="accent1" w:themeFillTint="66"/>
          </w:tcPr>
          <w:p w:rsidR="00101489" w:rsidRPr="00F25E4E" w:rsidRDefault="00101489" w:rsidP="001014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:rsidR="00101489" w:rsidRPr="00F25E4E" w:rsidRDefault="00101489" w:rsidP="001014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BDD6EE" w:themeFill="accent1" w:themeFillTint="66"/>
          </w:tcPr>
          <w:p w:rsidR="00101489" w:rsidRPr="00F25E4E" w:rsidRDefault="00101489" w:rsidP="001014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1489" w:rsidRPr="00F25E4E" w:rsidTr="00101489">
        <w:tc>
          <w:tcPr>
            <w:tcW w:w="709" w:type="dxa"/>
            <w:shd w:val="clear" w:color="auto" w:fill="FFFFFF" w:themeFill="background1"/>
          </w:tcPr>
          <w:p w:rsidR="00101489" w:rsidRPr="00F25E4E" w:rsidRDefault="00101489" w:rsidP="001014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3311" w:type="dxa"/>
            <w:shd w:val="clear" w:color="auto" w:fill="FFFFFF" w:themeFill="background1"/>
          </w:tcPr>
          <w:p w:rsidR="00101489" w:rsidRPr="00F25E4E" w:rsidRDefault="00101489" w:rsidP="001014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7" w:type="dxa"/>
            <w:shd w:val="clear" w:color="auto" w:fill="BDD6EE" w:themeFill="accent1" w:themeFillTint="66"/>
          </w:tcPr>
          <w:p w:rsidR="00101489" w:rsidRPr="00F25E4E" w:rsidRDefault="00101489" w:rsidP="001014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:rsidR="00101489" w:rsidRPr="00F25E4E" w:rsidRDefault="00101489" w:rsidP="001014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BDD6EE" w:themeFill="accent1" w:themeFillTint="66"/>
          </w:tcPr>
          <w:p w:rsidR="00101489" w:rsidRPr="00F25E4E" w:rsidRDefault="00101489" w:rsidP="001014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1489" w:rsidRPr="00F25E4E" w:rsidTr="00101489">
        <w:tc>
          <w:tcPr>
            <w:tcW w:w="709" w:type="dxa"/>
            <w:shd w:val="clear" w:color="auto" w:fill="FFFFFF" w:themeFill="background1"/>
          </w:tcPr>
          <w:p w:rsidR="00101489" w:rsidRPr="00F25E4E" w:rsidRDefault="00101489" w:rsidP="001014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3311" w:type="dxa"/>
            <w:shd w:val="clear" w:color="auto" w:fill="808080" w:themeFill="background1" w:themeFillShade="80"/>
          </w:tcPr>
          <w:p w:rsidR="00101489" w:rsidRPr="00F25E4E" w:rsidRDefault="00101489" w:rsidP="001014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7" w:type="dxa"/>
            <w:shd w:val="clear" w:color="auto" w:fill="BDD6EE" w:themeFill="accent1" w:themeFillTint="66"/>
          </w:tcPr>
          <w:p w:rsidR="00101489" w:rsidRPr="001455E4" w:rsidRDefault="00101489" w:rsidP="001014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808080" w:themeFill="background1" w:themeFillShade="80"/>
          </w:tcPr>
          <w:p w:rsidR="00101489" w:rsidRPr="00F25E4E" w:rsidRDefault="00101489" w:rsidP="001014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BDD6EE" w:themeFill="accent1" w:themeFillTint="66"/>
          </w:tcPr>
          <w:p w:rsidR="00101489" w:rsidRPr="00F25E4E" w:rsidRDefault="00101489" w:rsidP="001014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67D3F" w:rsidRPr="00F25E4E" w:rsidRDefault="00F67D3F" w:rsidP="00A163B7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F67D3F" w:rsidRPr="00F25E4E" w:rsidSect="001455E4">
      <w:headerReference w:type="default" r:id="rId7"/>
      <w:pgSz w:w="16838" w:h="11906" w:orient="landscape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E4E" w:rsidRDefault="00F25E4E" w:rsidP="00F25E4E">
      <w:pPr>
        <w:spacing w:after="0" w:line="240" w:lineRule="auto"/>
      </w:pPr>
      <w:r>
        <w:separator/>
      </w:r>
    </w:p>
  </w:endnote>
  <w:endnote w:type="continuationSeparator" w:id="0">
    <w:p w:rsidR="00F25E4E" w:rsidRDefault="00F25E4E" w:rsidP="00F25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E4E" w:rsidRDefault="00F25E4E" w:rsidP="00F25E4E">
      <w:pPr>
        <w:spacing w:after="0" w:line="240" w:lineRule="auto"/>
      </w:pPr>
      <w:r>
        <w:separator/>
      </w:r>
    </w:p>
  </w:footnote>
  <w:footnote w:type="continuationSeparator" w:id="0">
    <w:p w:rsidR="00F25E4E" w:rsidRDefault="00F25E4E" w:rsidP="00F25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E4E" w:rsidRPr="001455E4" w:rsidRDefault="00F25E4E" w:rsidP="00F25E4E">
    <w:pPr>
      <w:pStyle w:val="Header"/>
      <w:jc w:val="center"/>
      <w:rPr>
        <w:rFonts w:ascii="Arial" w:hAnsi="Arial" w:cs="Arial"/>
        <w:b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E4E"/>
    <w:rsid w:val="000E0CA7"/>
    <w:rsid w:val="00101489"/>
    <w:rsid w:val="001455E4"/>
    <w:rsid w:val="001D65C1"/>
    <w:rsid w:val="001E0E1A"/>
    <w:rsid w:val="00224F6F"/>
    <w:rsid w:val="0033041A"/>
    <w:rsid w:val="003B5408"/>
    <w:rsid w:val="0043213D"/>
    <w:rsid w:val="004465F0"/>
    <w:rsid w:val="004A0A0D"/>
    <w:rsid w:val="004D2BD6"/>
    <w:rsid w:val="0054101C"/>
    <w:rsid w:val="00564D96"/>
    <w:rsid w:val="0066180F"/>
    <w:rsid w:val="00751A23"/>
    <w:rsid w:val="0089458F"/>
    <w:rsid w:val="009560F3"/>
    <w:rsid w:val="009B1F4A"/>
    <w:rsid w:val="00A05047"/>
    <w:rsid w:val="00A163B7"/>
    <w:rsid w:val="00AD2D54"/>
    <w:rsid w:val="00B374FB"/>
    <w:rsid w:val="00B833F5"/>
    <w:rsid w:val="00C72DFD"/>
    <w:rsid w:val="00CD7794"/>
    <w:rsid w:val="00D007F1"/>
    <w:rsid w:val="00D40594"/>
    <w:rsid w:val="00DB50C8"/>
    <w:rsid w:val="00E354EC"/>
    <w:rsid w:val="00EA2D67"/>
    <w:rsid w:val="00EA5DD3"/>
    <w:rsid w:val="00F25E4E"/>
    <w:rsid w:val="00F665B9"/>
    <w:rsid w:val="00F67D3F"/>
    <w:rsid w:val="00FC0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BECF7"/>
  <w15:chartTrackingRefBased/>
  <w15:docId w15:val="{48D57B94-CF1E-4F35-8EBA-E578839EA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5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5E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E4E"/>
  </w:style>
  <w:style w:type="paragraph" w:styleId="Footer">
    <w:name w:val="footer"/>
    <w:basedOn w:val="Normal"/>
    <w:link w:val="FooterChar"/>
    <w:uiPriority w:val="99"/>
    <w:unhideWhenUsed/>
    <w:rsid w:val="00F25E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E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34490-F341-4636-A89F-5C52B8B88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d Teacher</dc:creator>
  <cp:keywords/>
  <dc:description/>
  <cp:lastModifiedBy>Head Teacher</cp:lastModifiedBy>
  <cp:revision>4</cp:revision>
  <cp:lastPrinted>2022-09-06T08:45:00Z</cp:lastPrinted>
  <dcterms:created xsi:type="dcterms:W3CDTF">2023-09-05T06:48:00Z</dcterms:created>
  <dcterms:modified xsi:type="dcterms:W3CDTF">2023-09-05T07:09:00Z</dcterms:modified>
</cp:coreProperties>
</file>